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F5BC7" w14:textId="766D99A5" w:rsidR="003A10B4" w:rsidRDefault="00A90A4E">
      <w:r w:rsidRPr="00A90A4E">
        <w:rPr>
          <w:rFonts w:hint="eastAsia"/>
        </w:rPr>
        <w:drawing>
          <wp:anchor distT="0" distB="0" distL="114300" distR="114300" simplePos="0" relativeHeight="251702784" behindDoc="0" locked="0" layoutInCell="1" allowOverlap="1" wp14:anchorId="2E89838E" wp14:editId="740C9420">
            <wp:simplePos x="0" y="0"/>
            <wp:positionH relativeFrom="column">
              <wp:posOffset>1795145</wp:posOffset>
            </wp:positionH>
            <wp:positionV relativeFrom="paragraph">
              <wp:posOffset>8813165</wp:posOffset>
            </wp:positionV>
            <wp:extent cx="830580" cy="830580"/>
            <wp:effectExtent l="0" t="0" r="7620" b="7620"/>
            <wp:wrapSquare wrapText="bothSides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808" behindDoc="0" locked="0" layoutInCell="1" allowOverlap="1" wp14:anchorId="43C953B9" wp14:editId="29594966">
            <wp:simplePos x="0" y="0"/>
            <wp:positionH relativeFrom="column">
              <wp:posOffset>3037205</wp:posOffset>
            </wp:positionH>
            <wp:positionV relativeFrom="paragraph">
              <wp:posOffset>8813165</wp:posOffset>
            </wp:positionV>
            <wp:extent cx="838200" cy="838200"/>
            <wp:effectExtent l="0" t="0" r="0" b="0"/>
            <wp:wrapSquare wrapText="bothSides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979" w:rsidRPr="0037170F">
        <w:rPr>
          <w:noProof/>
        </w:rPr>
        <w:drawing>
          <wp:anchor distT="0" distB="0" distL="114300" distR="114300" simplePos="0" relativeHeight="251699712" behindDoc="0" locked="0" layoutInCell="1" allowOverlap="1" wp14:anchorId="7A5EF1A2" wp14:editId="4C08B764">
            <wp:simplePos x="0" y="0"/>
            <wp:positionH relativeFrom="column">
              <wp:posOffset>4176395</wp:posOffset>
            </wp:positionH>
            <wp:positionV relativeFrom="paragraph">
              <wp:posOffset>8729345</wp:posOffset>
            </wp:positionV>
            <wp:extent cx="1009650" cy="1009650"/>
            <wp:effectExtent l="0" t="0" r="0" b="0"/>
            <wp:wrapNone/>
            <wp:docPr id="22" name="図 22" descr="D:\sugisawaM\Desktop\oosakafu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ugisawaM\Desktop\oosakafuH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FAE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9A5FE29" wp14:editId="506B2151">
                <wp:simplePos x="0" y="0"/>
                <wp:positionH relativeFrom="column">
                  <wp:posOffset>588294</wp:posOffset>
                </wp:positionH>
                <wp:positionV relativeFrom="paragraph">
                  <wp:posOffset>4173031</wp:posOffset>
                </wp:positionV>
                <wp:extent cx="1494430" cy="508635"/>
                <wp:effectExtent l="0" t="0" r="0" b="571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430" cy="508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EDD14" w14:textId="44A8445C" w:rsidR="00ED6D7D" w:rsidRPr="009827DA" w:rsidRDefault="00B04FAE" w:rsidP="002160D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19"/>
                              </w:rPr>
                              <w:t>１</w:t>
                            </w:r>
                            <w:r w:rsidR="003C0B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19"/>
                              </w:rPr>
                              <w:t>２</w:t>
                            </w:r>
                            <w:r w:rsidR="009209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19"/>
                              </w:rPr>
                              <w:t>４</w:t>
                            </w:r>
                            <w:r w:rsidR="00ED6D7D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か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5FE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left:0;text-align:left;margin-left:46.3pt;margin-top:328.6pt;width:117.65pt;height:40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" filled="f" stroked="f" strokeweight=".5pt">
                <v:textbox>
                  <w:txbxContent>
                    <w:p w14:paraId="47CEDD14" w14:textId="44A8445C" w:rsidR="00ED6D7D" w:rsidRPr="009827DA" w:rsidRDefault="00B04FAE" w:rsidP="002160D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19"/>
                        </w:rPr>
                        <w:t>１</w:t>
                      </w:r>
                      <w:r w:rsidR="003C0BA8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19"/>
                        </w:rPr>
                        <w:t>２</w:t>
                      </w:r>
                      <w:r w:rsidR="009209F0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19"/>
                        </w:rPr>
                        <w:t>４</w:t>
                      </w:r>
                      <w:r w:rsidR="00ED6D7D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か所</w:t>
                      </w:r>
                    </w:p>
                  </w:txbxContent>
                </v:textbox>
              </v:shape>
            </w:pict>
          </mc:Fallback>
        </mc:AlternateContent>
      </w:r>
      <w:r w:rsidR="00413CF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7DBC60" wp14:editId="40B0643A">
                <wp:simplePos x="0" y="0"/>
                <wp:positionH relativeFrom="column">
                  <wp:posOffset>4071620</wp:posOffset>
                </wp:positionH>
                <wp:positionV relativeFrom="paragraph">
                  <wp:posOffset>8415020</wp:posOffset>
                </wp:positionV>
                <wp:extent cx="1419225" cy="28575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0BF3D" w14:textId="77777777" w:rsidR="004A4641" w:rsidRPr="00255B1B" w:rsidRDefault="004A4641" w:rsidP="004A464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55B1B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大阪府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DBC60" id="テキスト ボックス 47" o:spid="_x0000_s1027" type="#_x0000_t202" style="position:absolute;left:0;text-align:left;margin-left:320.6pt;margin-top:662.6pt;width:111.75pt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" filled="f" stroked="f" strokeweight=".5pt">
                <v:textbox>
                  <w:txbxContent>
                    <w:p w14:paraId="46F0BF3D" w14:textId="77777777" w:rsidR="004A4641" w:rsidRPr="00255B1B" w:rsidRDefault="004A4641" w:rsidP="004A464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55B1B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大阪府ホームページ</w:t>
                      </w:r>
                    </w:p>
                  </w:txbxContent>
                </v:textbox>
              </v:shape>
            </w:pict>
          </mc:Fallback>
        </mc:AlternateContent>
      </w:r>
      <w:r w:rsidR="00413CFE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A01D2C5" wp14:editId="42FFB744">
                <wp:simplePos x="0" y="0"/>
                <wp:positionH relativeFrom="column">
                  <wp:posOffset>1518920</wp:posOffset>
                </wp:positionH>
                <wp:positionV relativeFrom="paragraph">
                  <wp:posOffset>8424545</wp:posOffset>
                </wp:positionV>
                <wp:extent cx="1419225" cy="34290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531F7" w14:textId="77777777" w:rsidR="009827DA" w:rsidRPr="009827DA" w:rsidRDefault="004A4641" w:rsidP="000B1E0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  <w:r w:rsidRPr="00255B1B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病児保育</w:t>
                            </w:r>
                            <w:r w:rsidR="00FD0073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施設</w:t>
                            </w:r>
                            <w:r w:rsidR="009827DA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1D2C5" id="テキスト ボックス 46" o:spid="_x0000_s1028" type="#_x0000_t202" style="position:absolute;left:0;text-align:left;margin-left:119.6pt;margin-top:663.35pt;width:111.75pt;height:27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" filled="f" stroked="f" strokeweight=".5pt">
                <v:textbox>
                  <w:txbxContent>
                    <w:p w14:paraId="294531F7" w14:textId="77777777" w:rsidR="009827DA" w:rsidRPr="009827DA" w:rsidRDefault="004A4641" w:rsidP="000B1E0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  <w:r w:rsidRPr="00255B1B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病児保育</w:t>
                      </w:r>
                      <w:r w:rsidR="00FD0073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施設</w:t>
                      </w:r>
                      <w:r w:rsidR="009827DA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一覧</w:t>
                      </w:r>
                    </w:p>
                  </w:txbxContent>
                </v:textbox>
              </v:shape>
            </w:pict>
          </mc:Fallback>
        </mc:AlternateContent>
      </w:r>
      <w:r w:rsidR="00413CFE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7269487" wp14:editId="4E1CDD4D">
                <wp:simplePos x="0" y="0"/>
                <wp:positionH relativeFrom="column">
                  <wp:posOffset>2880995</wp:posOffset>
                </wp:positionH>
                <wp:positionV relativeFrom="paragraph">
                  <wp:posOffset>8424545</wp:posOffset>
                </wp:positionV>
                <wp:extent cx="1419225" cy="295275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DAD9D" w14:textId="77777777" w:rsidR="004A4641" w:rsidRPr="00255B1B" w:rsidRDefault="004A4641" w:rsidP="004A464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55B1B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市町村担当課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69487" id="テキスト ボックス 45" o:spid="_x0000_s1029" type="#_x0000_t202" style="position:absolute;left:0;text-align:left;margin-left:226.85pt;margin-top:663.35pt;width:111.75pt;height:23.2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" filled="f" stroked="f" strokeweight=".5pt">
                <v:textbox>
                  <w:txbxContent>
                    <w:p w14:paraId="699DAD9D" w14:textId="77777777" w:rsidR="004A4641" w:rsidRPr="00255B1B" w:rsidRDefault="004A4641" w:rsidP="004A464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55B1B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市町村担当課一覧</w:t>
                      </w:r>
                    </w:p>
                  </w:txbxContent>
                </v:textbox>
              </v:shape>
            </w:pict>
          </mc:Fallback>
        </mc:AlternateContent>
      </w:r>
      <w:r w:rsidR="00E12F19">
        <w:rPr>
          <w:noProof/>
        </w:rPr>
        <w:drawing>
          <wp:anchor distT="0" distB="0" distL="114300" distR="114300" simplePos="0" relativeHeight="251630080" behindDoc="0" locked="0" layoutInCell="1" allowOverlap="1" wp14:anchorId="4462C025" wp14:editId="1B7217DF">
            <wp:simplePos x="0" y="0"/>
            <wp:positionH relativeFrom="column">
              <wp:posOffset>23495</wp:posOffset>
            </wp:positionH>
            <wp:positionV relativeFrom="paragraph">
              <wp:posOffset>8949055</wp:posOffset>
            </wp:positionV>
            <wp:extent cx="3164205" cy="938530"/>
            <wp:effectExtent l="0" t="0" r="0" b="0"/>
            <wp:wrapSquare wrapText="bothSides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0000sv0ns501\d11271$\doc\300 認定保育Ｇ\88-01_個人退避用\山之内\回答作業\一時保存先\すくすく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8240" b="89888" l="7222" r="27778">
                                  <a14:foregroundMark x1="8444" y1="38577" x2="8444" y2="3857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F19" w:rsidRPr="00AB0413">
        <w:rPr>
          <w:noProof/>
        </w:rPr>
        <w:drawing>
          <wp:anchor distT="0" distB="0" distL="114300" distR="114300" simplePos="0" relativeHeight="251629056" behindDoc="0" locked="0" layoutInCell="1" allowOverlap="1" wp14:anchorId="030A83FB" wp14:editId="4575EFFA">
            <wp:simplePos x="0" y="0"/>
            <wp:positionH relativeFrom="column">
              <wp:posOffset>3949065</wp:posOffset>
            </wp:positionH>
            <wp:positionV relativeFrom="paragraph">
              <wp:posOffset>8956675</wp:posOffset>
            </wp:positionV>
            <wp:extent cx="3191510" cy="946150"/>
            <wp:effectExtent l="0" t="0" r="0" b="0"/>
            <wp:wrapSquare wrapText="bothSides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0000sv0ns501\d11271$\doc\300 認定保育Ｇ\88-01_個人退避用\山之内\回答作業\一時保存先\すくすく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9738" b="89888" l="74000" r="90667">
                                  <a14:foregroundMark x1="75222" y1="73408" x2="75222" y2="73408"/>
                                  <a14:foregroundMark x1="79778" y1="76030" x2="79778" y2="7603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F19" w:rsidRPr="00AB0413">
        <w:rPr>
          <w:noProof/>
        </w:rPr>
        <w:drawing>
          <wp:anchor distT="0" distB="0" distL="114300" distR="114300" simplePos="0" relativeHeight="251625984" behindDoc="0" locked="0" layoutInCell="1" allowOverlap="1" wp14:anchorId="588421B6" wp14:editId="600E366E">
            <wp:simplePos x="0" y="0"/>
            <wp:positionH relativeFrom="column">
              <wp:posOffset>3834765</wp:posOffset>
            </wp:positionH>
            <wp:positionV relativeFrom="paragraph">
              <wp:posOffset>8943340</wp:posOffset>
            </wp:positionV>
            <wp:extent cx="3191510" cy="946150"/>
            <wp:effectExtent l="0" t="0" r="0" b="0"/>
            <wp:wrapSquare wrapText="bothSides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0000sv0ns501\d11271$\doc\300 認定保育Ｇ\88-01_個人退避用\山之内\回答作業\一時保存先\すくすく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9738" b="89888" l="51778" r="68556">
                                  <a14:foregroundMark x1="54333" y1="49438" x2="54333" y2="4943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F19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C4B08B5" wp14:editId="0599CD11">
                <wp:simplePos x="0" y="0"/>
                <wp:positionH relativeFrom="column">
                  <wp:posOffset>5341620</wp:posOffset>
                </wp:positionH>
                <wp:positionV relativeFrom="paragraph">
                  <wp:posOffset>8756586</wp:posOffset>
                </wp:positionV>
                <wp:extent cx="1607820" cy="381635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0C73C" w14:textId="77777777" w:rsidR="005A497B" w:rsidRPr="000A75C7" w:rsidRDefault="005A497B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0A75C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大阪府</w:t>
                            </w:r>
                            <w:r w:rsidR="000A75C7" w:rsidRPr="000A75C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 </w:t>
                            </w:r>
                            <w:r w:rsidRPr="000A75C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病児保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B08B5" id="テキスト ボックス 82" o:spid="_x0000_s1030" type="#_x0000_t202" style="position:absolute;left:0;text-align:left;margin-left:420.6pt;margin-top:689.5pt;width:126.6pt;height:30.0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" filled="f" stroked="f" strokeweight=".5pt">
                <v:textbox>
                  <w:txbxContent>
                    <w:p w14:paraId="47A0C73C" w14:textId="77777777" w:rsidR="005A497B" w:rsidRPr="000A75C7" w:rsidRDefault="005A497B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0A75C7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大阪府</w:t>
                      </w:r>
                      <w:r w:rsidR="000A75C7" w:rsidRPr="000A75C7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 </w:t>
                      </w:r>
                      <w:r w:rsidRPr="000A75C7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病児保育</w:t>
                      </w:r>
                    </w:p>
                  </w:txbxContent>
                </v:textbox>
              </v:shape>
            </w:pict>
          </mc:Fallback>
        </mc:AlternateContent>
      </w:r>
      <w:r w:rsidR="00E12F19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85CB953" wp14:editId="183E8F2E">
                <wp:simplePos x="0" y="0"/>
                <wp:positionH relativeFrom="column">
                  <wp:posOffset>271145</wp:posOffset>
                </wp:positionH>
                <wp:positionV relativeFrom="paragraph">
                  <wp:posOffset>8018081</wp:posOffset>
                </wp:positionV>
                <wp:extent cx="3105150" cy="38925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81756" w14:textId="77777777" w:rsidR="00257C8F" w:rsidRPr="00257C8F" w:rsidRDefault="00257C8F" w:rsidP="00257C8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257C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お近くの病児保育</w:t>
                            </w:r>
                            <w:r w:rsidR="000A25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はこちらからご覧</w:t>
                            </w:r>
                            <w:r w:rsidRPr="00257C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ください</w:t>
                            </w:r>
                          </w:p>
                          <w:p w14:paraId="7DB40CB0" w14:textId="77777777" w:rsidR="00257C8F" w:rsidRPr="00257C8F" w:rsidRDefault="00257C8F" w:rsidP="00257C8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CB953" id="テキスト ボックス 67" o:spid="_x0000_s1031" type="#_x0000_t202" style="position:absolute;left:0;text-align:left;margin-left:21.35pt;margin-top:631.35pt;width:244.5pt;height:30.6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" filled="f" stroked="f" strokeweight=".5pt">
                <v:textbox>
                  <w:txbxContent>
                    <w:p w14:paraId="19481756" w14:textId="77777777" w:rsidR="00257C8F" w:rsidRPr="00257C8F" w:rsidRDefault="00257C8F" w:rsidP="00257C8F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</w:pPr>
                      <w:r w:rsidRPr="00257C8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お近くの病児保育</w:t>
                      </w:r>
                      <w:r w:rsidR="000A258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はこちらからご覧</w:t>
                      </w:r>
                      <w:r w:rsidRPr="00257C8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ください</w:t>
                      </w:r>
                    </w:p>
                    <w:p w14:paraId="7DB40CB0" w14:textId="77777777" w:rsidR="00257C8F" w:rsidRPr="00257C8F" w:rsidRDefault="00257C8F" w:rsidP="00257C8F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10F7">
        <w:rPr>
          <w:noProof/>
        </w:rPr>
        <w:drawing>
          <wp:anchor distT="0" distB="0" distL="114300" distR="114300" simplePos="0" relativeHeight="251633152" behindDoc="0" locked="0" layoutInCell="1" allowOverlap="1" wp14:anchorId="33078C16" wp14:editId="4396008F">
            <wp:simplePos x="0" y="0"/>
            <wp:positionH relativeFrom="column">
              <wp:posOffset>512445</wp:posOffset>
            </wp:positionH>
            <wp:positionV relativeFrom="paragraph">
              <wp:posOffset>9859645</wp:posOffset>
            </wp:positionV>
            <wp:extent cx="1205865" cy="342265"/>
            <wp:effectExtent l="0" t="0" r="0" b="635"/>
            <wp:wrapSquare wrapText="bothSides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manouchim\Desktop\a4chirashi_pn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563" b="100000" l="1802" r="96622">
                                  <a14:foregroundMark x1="20270" y1="18750" x2="20270" y2="18750"/>
                                  <a14:foregroundMark x1="20045" y1="56250" x2="20045" y2="56250"/>
                                  <a14:foregroundMark x1="50676" y1="48438" x2="50676" y2="48438"/>
                                  <a14:foregroundMark x1="68018" y1="35156" x2="68018" y2="35156"/>
                                  <a14:foregroundMark x1="61937" y1="36719" x2="61937" y2="36719"/>
                                  <a14:foregroundMark x1="85811" y1="35156" x2="85811" y2="35156"/>
                                  <a14:foregroundMark x1="91216" y1="60938" x2="91216" y2="60938"/>
                                  <a14:foregroundMark x1="88288" y1="69531" x2="88288" y2="69531"/>
                                  <a14:foregroundMark x1="82192" y1="74194" x2="82192" y2="7419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0F7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CA03C3F" wp14:editId="5567B333">
                <wp:simplePos x="0" y="0"/>
                <wp:positionH relativeFrom="column">
                  <wp:posOffset>2085340</wp:posOffset>
                </wp:positionH>
                <wp:positionV relativeFrom="paragraph">
                  <wp:posOffset>9841230</wp:posOffset>
                </wp:positionV>
                <wp:extent cx="4981575" cy="683260"/>
                <wp:effectExtent l="0" t="0" r="0" b="254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683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F1721" w14:textId="77777777" w:rsidR="00715A6F" w:rsidRPr="0026284C" w:rsidRDefault="00BC644C" w:rsidP="00902A9E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12439A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12439A"/>
                                <w:sz w:val="20"/>
                              </w:rPr>
                              <w:t>福祉部子ども家庭局</w:t>
                            </w:r>
                            <w:r w:rsidR="00715A6F" w:rsidRPr="0026284C">
                              <w:rPr>
                                <w:rFonts w:ascii="HG丸ｺﾞｼｯｸM-PRO" w:eastAsia="HG丸ｺﾞｼｯｸM-PRO" w:hAnsi="HG丸ｺﾞｼｯｸM-PRO" w:hint="eastAsia"/>
                                <w:color w:val="12439A"/>
                                <w:sz w:val="20"/>
                              </w:rPr>
                              <w:t>子育て支援課認定こども園・保育グループ</w:t>
                            </w:r>
                          </w:p>
                          <w:p w14:paraId="5D873D01" w14:textId="77777777" w:rsidR="00715A6F" w:rsidRPr="0026284C" w:rsidRDefault="00715A6F" w:rsidP="00902A9E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12439A"/>
                                <w:sz w:val="20"/>
                              </w:rPr>
                            </w:pPr>
                            <w:r w:rsidRPr="0026284C">
                              <w:rPr>
                                <w:rFonts w:ascii="HG丸ｺﾞｼｯｸM-PRO" w:eastAsia="HG丸ｺﾞｼｯｸM-PRO" w:hAnsi="HG丸ｺﾞｼｯｸM-PRO" w:hint="eastAsia"/>
                                <w:color w:val="12439A"/>
                                <w:sz w:val="20"/>
                              </w:rPr>
                              <w:t>〒540-8570大阪市中央区大手前2丁目　（電話）06-6944-66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3C3F" id="テキスト ボックス 53" o:spid="_x0000_s1032" type="#_x0000_t202" style="position:absolute;left:0;text-align:left;margin-left:164.2pt;margin-top:774.9pt;width:392.25pt;height:53.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" filled="f" stroked="f" strokeweight=".5pt">
                <v:textbox>
                  <w:txbxContent>
                    <w:p w14:paraId="64DF1721" w14:textId="77777777" w:rsidR="00715A6F" w:rsidRPr="0026284C" w:rsidRDefault="00BC644C" w:rsidP="00902A9E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12439A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12439A"/>
                          <w:sz w:val="20"/>
                        </w:rPr>
                        <w:t>福祉部子ども家庭局</w:t>
                      </w:r>
                      <w:r w:rsidR="00715A6F" w:rsidRPr="0026284C">
                        <w:rPr>
                          <w:rFonts w:ascii="HG丸ｺﾞｼｯｸM-PRO" w:eastAsia="HG丸ｺﾞｼｯｸM-PRO" w:hAnsi="HG丸ｺﾞｼｯｸM-PRO" w:hint="eastAsia"/>
                          <w:color w:val="12439A"/>
                          <w:sz w:val="20"/>
                        </w:rPr>
                        <w:t>子育て支援課認定こども園・保育グループ</w:t>
                      </w:r>
                    </w:p>
                    <w:p w14:paraId="5D873D01" w14:textId="77777777" w:rsidR="00715A6F" w:rsidRPr="0026284C" w:rsidRDefault="00715A6F" w:rsidP="00902A9E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12439A"/>
                          <w:sz w:val="20"/>
                        </w:rPr>
                      </w:pPr>
                      <w:r w:rsidRPr="0026284C">
                        <w:rPr>
                          <w:rFonts w:ascii="HG丸ｺﾞｼｯｸM-PRO" w:eastAsia="HG丸ｺﾞｼｯｸM-PRO" w:hAnsi="HG丸ｺﾞｼｯｸM-PRO" w:hint="eastAsia"/>
                          <w:color w:val="12439A"/>
                          <w:sz w:val="20"/>
                        </w:rPr>
                        <w:t>〒540-8570大阪市中央区大手前2丁目　（電話）06-6944-6678</w:t>
                      </w:r>
                    </w:p>
                  </w:txbxContent>
                </v:textbox>
              </v:shape>
            </w:pict>
          </mc:Fallback>
        </mc:AlternateContent>
      </w:r>
      <w:r w:rsidR="00941499" w:rsidRPr="00AB0413">
        <w:rPr>
          <w:noProof/>
        </w:rPr>
        <w:drawing>
          <wp:anchor distT="0" distB="0" distL="114300" distR="114300" simplePos="0" relativeHeight="251690496" behindDoc="0" locked="0" layoutInCell="1" allowOverlap="1" wp14:anchorId="20075951" wp14:editId="374203A3">
            <wp:simplePos x="0" y="0"/>
            <wp:positionH relativeFrom="column">
              <wp:posOffset>51435</wp:posOffset>
            </wp:positionH>
            <wp:positionV relativeFrom="paragraph">
              <wp:posOffset>8939530</wp:posOffset>
            </wp:positionV>
            <wp:extent cx="3191510" cy="946150"/>
            <wp:effectExtent l="0" t="0" r="0" b="0"/>
            <wp:wrapSquare wrapText="bothSides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0000sv0ns501\d11271$\doc\300 認定保育Ｇ\88-01_個人退避用\山之内\回答作業\一時保存先\すくすく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9738" b="89888" l="30000" r="47333">
                                  <a14:foregroundMark x1="31444" y1="35581" x2="31444" y2="3558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30F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D8FA1CA" wp14:editId="2A3E836C">
                <wp:simplePos x="0" y="0"/>
                <wp:positionH relativeFrom="column">
                  <wp:posOffset>6097574</wp:posOffset>
                </wp:positionH>
                <wp:positionV relativeFrom="paragraph">
                  <wp:posOffset>5386070</wp:posOffset>
                </wp:positionV>
                <wp:extent cx="1038225" cy="389255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2FCF7" w14:textId="44B07A8B" w:rsidR="00DE2605" w:rsidRPr="00DE2605" w:rsidRDefault="00B647C6" w:rsidP="00DE2605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9"/>
                              </w:rPr>
                              <w:t>※</w:t>
                            </w:r>
                            <w:r w:rsidR="0017403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9"/>
                              </w:rPr>
                              <w:t>R</w:t>
                            </w:r>
                            <w:r w:rsidR="001F3647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9"/>
                              </w:rPr>
                              <w:t>７</w:t>
                            </w:r>
                            <w:r w:rsidR="006D42BE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9"/>
                              </w:rPr>
                              <w:t>.</w:t>
                            </w:r>
                            <w:r w:rsidR="003C0BA8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9"/>
                              </w:rPr>
                              <w:t>７</w:t>
                            </w:r>
                            <w:r w:rsidR="006D42BE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9"/>
                              </w:rPr>
                              <w:t>.1</w:t>
                            </w:r>
                            <w:r w:rsidR="00DE2605" w:rsidRPr="00DE260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9"/>
                              </w:rPr>
                              <w:t>時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FA1CA" id="テキスト ボックス 70" o:spid="_x0000_s1033" type="#_x0000_t202" style="position:absolute;left:0;text-align:left;margin-left:480.1pt;margin-top:424.1pt;width:81.75pt;height:30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" filled="f" stroked="f" strokeweight=".5pt">
                <v:textbox>
                  <w:txbxContent>
                    <w:p w14:paraId="2A32FCF7" w14:textId="44B07A8B" w:rsidR="00DE2605" w:rsidRPr="00DE2605" w:rsidRDefault="00B647C6" w:rsidP="00DE2605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9"/>
                        </w:rPr>
                        <w:t>※</w:t>
                      </w:r>
                      <w:r w:rsidR="0017403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9"/>
                        </w:rPr>
                        <w:t>R</w:t>
                      </w:r>
                      <w:r w:rsidR="001F3647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9"/>
                        </w:rPr>
                        <w:t>７</w:t>
                      </w:r>
                      <w:r w:rsidR="006D42BE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9"/>
                        </w:rPr>
                        <w:t>.</w:t>
                      </w:r>
                      <w:r w:rsidR="003C0BA8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9"/>
                        </w:rPr>
                        <w:t>７</w:t>
                      </w:r>
                      <w:r w:rsidR="006D42BE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9"/>
                        </w:rPr>
                        <w:t>.1</w:t>
                      </w:r>
                      <w:r w:rsidR="00DE2605" w:rsidRPr="00DE2605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9"/>
                        </w:rPr>
                        <w:t>時点</w:t>
                      </w:r>
                    </w:p>
                  </w:txbxContent>
                </v:textbox>
              </v:shape>
            </w:pict>
          </mc:Fallback>
        </mc:AlternateContent>
      </w:r>
      <w:r w:rsidR="000A75C7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B449330" wp14:editId="50CF60D1">
                <wp:simplePos x="0" y="0"/>
                <wp:positionH relativeFrom="column">
                  <wp:posOffset>6501765</wp:posOffset>
                </wp:positionH>
                <wp:positionV relativeFrom="paragraph">
                  <wp:posOffset>8787434</wp:posOffset>
                </wp:positionV>
                <wp:extent cx="683260" cy="381635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35300" w14:textId="77777777" w:rsidR="000A75C7" w:rsidRPr="000A75C7" w:rsidRDefault="000A75C7" w:rsidP="000A75C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で検索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49330" id="テキスト ボックス 86" o:spid="_x0000_s1034" type="#_x0000_t202" style="position:absolute;left:0;text-align:left;margin-left:511.95pt;margin-top:691.9pt;width:53.8pt;height:30.0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" filled="f" stroked="f" strokeweight=".5pt">
                <v:textbox>
                  <w:txbxContent>
                    <w:p w14:paraId="2AC35300" w14:textId="77777777" w:rsidR="000A75C7" w:rsidRPr="000A75C7" w:rsidRDefault="000A75C7" w:rsidP="000A75C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で検索！</w:t>
                      </w:r>
                    </w:p>
                  </w:txbxContent>
                </v:textbox>
              </v:shape>
            </w:pict>
          </mc:Fallback>
        </mc:AlternateContent>
      </w:r>
      <w:r w:rsidR="000A75C7">
        <w:rPr>
          <w:noProof/>
        </w:rPr>
        <w:drawing>
          <wp:anchor distT="0" distB="0" distL="114300" distR="114300" simplePos="0" relativeHeight="251693568" behindDoc="1" locked="0" layoutInCell="1" allowOverlap="1" wp14:anchorId="3EC21D99" wp14:editId="37F65119">
            <wp:simplePos x="0" y="0"/>
            <wp:positionH relativeFrom="column">
              <wp:posOffset>5328920</wp:posOffset>
            </wp:positionH>
            <wp:positionV relativeFrom="paragraph">
              <wp:posOffset>8729345</wp:posOffset>
            </wp:positionV>
            <wp:extent cx="1279525" cy="368300"/>
            <wp:effectExtent l="0" t="0" r="0" b="0"/>
            <wp:wrapNone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0000sv0ns501\d11271$\doc\300 認定保育Ｇ\88-01_個人退避用\山之内\回答作業\一時保存先\searchbox0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F5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91EFBD" wp14:editId="1CA726B0">
                <wp:simplePos x="0" y="0"/>
                <wp:positionH relativeFrom="column">
                  <wp:posOffset>340664</wp:posOffset>
                </wp:positionH>
                <wp:positionV relativeFrom="paragraph">
                  <wp:posOffset>3476625</wp:posOffset>
                </wp:positionV>
                <wp:extent cx="1756410" cy="41910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44C2C" w14:textId="77777777" w:rsidR="006606E3" w:rsidRPr="009D4433" w:rsidRDefault="006606E3" w:rsidP="0090297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9D44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府内の病児保育実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1EFBD" id="テキスト ボックス 55" o:spid="_x0000_s1035" type="#_x0000_t202" style="position:absolute;left:0;text-align:left;margin-left:26.8pt;margin-top:273.75pt;width:138.3pt;height:3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" filled="f" stroked="f" strokeweight=".5pt">
                <v:textbox>
                  <w:txbxContent>
                    <w:p w14:paraId="09B44C2C" w14:textId="77777777" w:rsidR="006606E3" w:rsidRPr="009D4433" w:rsidRDefault="006606E3" w:rsidP="00902977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 w:rsidRPr="009D443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府内の病児保育実施数</w:t>
                      </w:r>
                    </w:p>
                  </w:txbxContent>
                </v:textbox>
              </v:shape>
            </w:pict>
          </mc:Fallback>
        </mc:AlternateContent>
      </w:r>
      <w:r w:rsidR="00FB1F54" w:rsidRPr="00F308E6">
        <w:rPr>
          <w:noProof/>
        </w:rPr>
        <w:drawing>
          <wp:anchor distT="0" distB="0" distL="114300" distR="114300" simplePos="0" relativeHeight="251666944" behindDoc="1" locked="0" layoutInCell="1" allowOverlap="1" wp14:anchorId="5383FFAF" wp14:editId="09F4BCF0">
            <wp:simplePos x="0" y="0"/>
            <wp:positionH relativeFrom="column">
              <wp:posOffset>318770</wp:posOffset>
            </wp:positionH>
            <wp:positionV relativeFrom="paragraph">
              <wp:posOffset>3452495</wp:posOffset>
            </wp:positionV>
            <wp:extent cx="1876425" cy="371475"/>
            <wp:effectExtent l="0" t="0" r="9525" b="9525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0000sv0ns501\d11271$\doc\300 認定保育Ｇ\88-01_個人退避用\山之内\回答作業\一時保存先\banner0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F54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D00E6EF" wp14:editId="76A80496">
                <wp:simplePos x="0" y="0"/>
                <wp:positionH relativeFrom="column">
                  <wp:posOffset>2434590</wp:posOffset>
                </wp:positionH>
                <wp:positionV relativeFrom="paragraph">
                  <wp:posOffset>3851606</wp:posOffset>
                </wp:positionV>
                <wp:extent cx="0" cy="1718945"/>
                <wp:effectExtent l="0" t="0" r="19050" b="14605"/>
                <wp:wrapNone/>
                <wp:docPr id="84" name="直線コネクタ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8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E6416" id="直線コネクタ 84" o:spid="_x0000_s1026" style="position:absolute;left:0;text-align:lef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7pt,303.3pt" to="191.7pt,4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" strokecolor="#94b64e [3046]"/>
            </w:pict>
          </mc:Fallback>
        </mc:AlternateContent>
      </w:r>
      <w:r w:rsidR="00FB1F54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6C4DD50" wp14:editId="696B126A">
                <wp:simplePos x="0" y="0"/>
                <wp:positionH relativeFrom="column">
                  <wp:posOffset>4814570</wp:posOffset>
                </wp:positionH>
                <wp:positionV relativeFrom="paragraph">
                  <wp:posOffset>3835096</wp:posOffset>
                </wp:positionV>
                <wp:extent cx="0" cy="1718945"/>
                <wp:effectExtent l="0" t="0" r="19050" b="14605"/>
                <wp:wrapNone/>
                <wp:docPr id="85" name="直線コネクタ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8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C8DEE" id="直線コネクタ 85" o:spid="_x0000_s1026" style="position:absolute;left:0;text-align:lef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1pt,302pt" to="379.1pt,4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" strokecolor="#94b64e [3046]"/>
            </w:pict>
          </mc:Fallback>
        </mc:AlternateContent>
      </w:r>
      <w:r w:rsidR="00705784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AE49DE" wp14:editId="7854AFEC">
                <wp:simplePos x="0" y="0"/>
                <wp:positionH relativeFrom="column">
                  <wp:posOffset>3134995</wp:posOffset>
                </wp:positionH>
                <wp:positionV relativeFrom="paragraph">
                  <wp:posOffset>4130040</wp:posOffset>
                </wp:positionV>
                <wp:extent cx="1104900" cy="468630"/>
                <wp:effectExtent l="0" t="0" r="0" b="762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34220" w14:textId="0CC0D9FE" w:rsidR="00ED6D7D" w:rsidRPr="009827DA" w:rsidRDefault="003C0BA8" w:rsidP="00ED6D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８</w:t>
                            </w:r>
                            <w:r w:rsidR="009209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３</w:t>
                            </w:r>
                            <w:r w:rsidR="00ED6D7D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か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E49DE" id="テキスト ボックス 41" o:spid="_x0000_s1036" type="#_x0000_t202" style="position:absolute;left:0;text-align:left;margin-left:246.85pt;margin-top:325.2pt;width:87pt;height:36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" filled="f" stroked="f" strokeweight=".5pt">
                <v:textbox>
                  <w:txbxContent>
                    <w:p w14:paraId="3F234220" w14:textId="0CC0D9FE" w:rsidR="00ED6D7D" w:rsidRPr="009827DA" w:rsidRDefault="003C0BA8" w:rsidP="00ED6D7D">
                      <w:pPr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８</w:t>
                      </w:r>
                      <w:r w:rsidR="009209F0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３</w:t>
                      </w:r>
                      <w:r w:rsidR="00ED6D7D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か所</w:t>
                      </w:r>
                    </w:p>
                  </w:txbxContent>
                </v:textbox>
              </v:shape>
            </w:pict>
          </mc:Fallback>
        </mc:AlternateContent>
      </w:r>
      <w:r w:rsidR="00705784">
        <w:rPr>
          <w:noProof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63EDEE9D" wp14:editId="39E7DCDE">
                <wp:simplePos x="0" y="0"/>
                <wp:positionH relativeFrom="column">
                  <wp:posOffset>640715</wp:posOffset>
                </wp:positionH>
                <wp:positionV relativeFrom="paragraph">
                  <wp:posOffset>4110659</wp:posOffset>
                </wp:positionV>
                <wp:extent cx="1414780" cy="683260"/>
                <wp:effectExtent l="0" t="0" r="0" b="2540"/>
                <wp:wrapNone/>
                <wp:docPr id="63" name="角丸四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6832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071BB" id="角丸四角形 63" o:spid="_x0000_s1026" style="position:absolute;left:0;text-align:left;margin-left:50.45pt;margin-top:323.65pt;width:111.4pt;height:53.8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" fillcolor="white [3212]" stroked="f" strokeweight="2pt"/>
            </w:pict>
          </mc:Fallback>
        </mc:AlternateContent>
      </w:r>
      <w:r w:rsidR="0070578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1116B4" wp14:editId="4D9126EB">
                <wp:simplePos x="0" y="0"/>
                <wp:positionH relativeFrom="column">
                  <wp:posOffset>692481</wp:posOffset>
                </wp:positionH>
                <wp:positionV relativeFrom="paragraph">
                  <wp:posOffset>4708525</wp:posOffset>
                </wp:positionV>
                <wp:extent cx="1796415" cy="628015"/>
                <wp:effectExtent l="0" t="0" r="0" b="6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15" cy="628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EF0AE" w14:textId="77777777" w:rsidR="002160D5" w:rsidRDefault="002160D5" w:rsidP="002160D5">
                            <w:pPr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病気の子どもを施設</w:t>
                            </w:r>
                          </w:p>
                          <w:p w14:paraId="118444FD" w14:textId="77777777" w:rsidR="002160D5" w:rsidRPr="009827DA" w:rsidRDefault="002160D5" w:rsidP="002160D5">
                            <w:pPr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でお預かり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116B4" id="テキスト ボックス 2" o:spid="_x0000_s1037" type="#_x0000_t202" style="position:absolute;left:0;text-align:left;margin-left:54.55pt;margin-top:370.75pt;width:141.45pt;height:4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" filled="f" stroked="f" strokeweight=".5pt">
                <v:textbox>
                  <w:txbxContent>
                    <w:p w14:paraId="699EF0AE" w14:textId="77777777" w:rsidR="002160D5" w:rsidRDefault="002160D5" w:rsidP="002160D5">
                      <w:pPr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病気の子どもを施設</w:t>
                      </w:r>
                    </w:p>
                    <w:p w14:paraId="118444FD" w14:textId="77777777" w:rsidR="002160D5" w:rsidRPr="009827DA" w:rsidRDefault="002160D5" w:rsidP="002160D5">
                      <w:pPr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でお預かりします</w:t>
                      </w:r>
                    </w:p>
                  </w:txbxContent>
                </v:textbox>
              </v:shape>
            </w:pict>
          </mc:Fallback>
        </mc:AlternateContent>
      </w:r>
      <w:r w:rsidR="00E7373A"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A0C7E32" wp14:editId="23B7AF73">
                <wp:simplePos x="0" y="0"/>
                <wp:positionH relativeFrom="column">
                  <wp:posOffset>180340</wp:posOffset>
                </wp:positionH>
                <wp:positionV relativeFrom="paragraph">
                  <wp:posOffset>3609340</wp:posOffset>
                </wp:positionV>
                <wp:extent cx="6905625" cy="2157095"/>
                <wp:effectExtent l="0" t="0" r="9525" b="0"/>
                <wp:wrapNone/>
                <wp:docPr id="51" name="角丸四角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215709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DDCF1" id="角丸四角形 51" o:spid="_x0000_s1026" style="position:absolute;left:0;text-align:left;margin-left:14.2pt;margin-top:284.2pt;width:543.75pt;height:169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" fillcolor="#eaf1dd [662]" stroked="f" strokeweight="2pt"/>
            </w:pict>
          </mc:Fallback>
        </mc:AlternateContent>
      </w:r>
      <w:r w:rsidR="00E7373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FF4AE5" wp14:editId="4AE9107A">
                <wp:simplePos x="0" y="0"/>
                <wp:positionH relativeFrom="column">
                  <wp:posOffset>2892425</wp:posOffset>
                </wp:positionH>
                <wp:positionV relativeFrom="paragraph">
                  <wp:posOffset>4708221</wp:posOffset>
                </wp:positionV>
                <wp:extent cx="1796415" cy="628015"/>
                <wp:effectExtent l="0" t="0" r="0" b="6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15" cy="628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F6CCE" w14:textId="77777777" w:rsidR="002D0B6B" w:rsidRDefault="002160D5" w:rsidP="002160D5">
                            <w:pPr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病気の回復期の子どもを</w:t>
                            </w:r>
                          </w:p>
                          <w:p w14:paraId="500DF0EE" w14:textId="5ED6451F" w:rsidR="002160D5" w:rsidRPr="009827DA" w:rsidRDefault="002160D5" w:rsidP="002160D5">
                            <w:pPr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施設でお預かりします</w:t>
                            </w:r>
                          </w:p>
                          <w:p w14:paraId="41E0A8FC" w14:textId="77777777" w:rsidR="002160D5" w:rsidRPr="009827DA" w:rsidRDefault="002160D5" w:rsidP="002160D5">
                            <w:pPr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F4AE5" id="テキスト ボックス 3" o:spid="_x0000_s1038" type="#_x0000_t202" style="position:absolute;left:0;text-align:left;margin-left:227.75pt;margin-top:370.75pt;width:141.45pt;height:4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" filled="f" stroked="f" strokeweight=".5pt">
                <v:textbox>
                  <w:txbxContent>
                    <w:p w14:paraId="264F6CCE" w14:textId="77777777" w:rsidR="002D0B6B" w:rsidRDefault="002160D5" w:rsidP="002160D5">
                      <w:pPr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病気の回復期の子どもを</w:t>
                      </w:r>
                    </w:p>
                    <w:p w14:paraId="500DF0EE" w14:textId="5ED6451F" w:rsidR="002160D5" w:rsidRPr="009827DA" w:rsidRDefault="002160D5" w:rsidP="002160D5">
                      <w:pPr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施設でお預かりします</w:t>
                      </w:r>
                    </w:p>
                    <w:p w14:paraId="41E0A8FC" w14:textId="77777777" w:rsidR="002160D5" w:rsidRPr="009827DA" w:rsidRDefault="002160D5" w:rsidP="002160D5">
                      <w:pPr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373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29F7A0" wp14:editId="670DB720">
                <wp:simplePos x="0" y="0"/>
                <wp:positionH relativeFrom="column">
                  <wp:posOffset>4987925</wp:posOffset>
                </wp:positionH>
                <wp:positionV relativeFrom="paragraph">
                  <wp:posOffset>4678376</wp:posOffset>
                </wp:positionV>
                <wp:extent cx="1849120" cy="985520"/>
                <wp:effectExtent l="0" t="0" r="0" b="508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120" cy="985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980D7" w14:textId="77777777" w:rsidR="002D0B6B" w:rsidRDefault="002160D5" w:rsidP="002160D5">
                            <w:pPr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ご自宅に事業者が訪問し、病</w:t>
                            </w:r>
                          </w:p>
                          <w:p w14:paraId="71E09A7C" w14:textId="77777777" w:rsidR="002D0B6B" w:rsidRDefault="002160D5" w:rsidP="002160D5">
                            <w:pPr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気の子どもや、病気の回復期</w:t>
                            </w:r>
                          </w:p>
                          <w:p w14:paraId="509373EB" w14:textId="77777777" w:rsidR="002160D5" w:rsidRPr="009827DA" w:rsidRDefault="002160D5" w:rsidP="002160D5">
                            <w:pPr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の子どもをお預かり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9F7A0" id="テキスト ボックス 10" o:spid="_x0000_s1039" type="#_x0000_t202" style="position:absolute;left:0;text-align:left;margin-left:392.75pt;margin-top:368.4pt;width:145.6pt;height:7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" filled="f" stroked="f" strokeweight=".5pt">
                <v:textbox>
                  <w:txbxContent>
                    <w:p w14:paraId="6F4980D7" w14:textId="77777777" w:rsidR="002D0B6B" w:rsidRDefault="002160D5" w:rsidP="002160D5">
                      <w:pPr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ご自宅に事業者が訪問し、病</w:t>
                      </w:r>
                    </w:p>
                    <w:p w14:paraId="71E09A7C" w14:textId="77777777" w:rsidR="002D0B6B" w:rsidRDefault="002160D5" w:rsidP="002160D5">
                      <w:pPr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気の子どもや、病気の回復期</w:t>
                      </w:r>
                    </w:p>
                    <w:p w14:paraId="509373EB" w14:textId="77777777" w:rsidR="002160D5" w:rsidRPr="009827DA" w:rsidRDefault="002160D5" w:rsidP="002160D5">
                      <w:pPr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の子どもをお預かりします</w:t>
                      </w:r>
                    </w:p>
                  </w:txbxContent>
                </v:textbox>
              </v:shape>
            </w:pict>
          </mc:Fallback>
        </mc:AlternateContent>
      </w:r>
      <w:r w:rsidR="000B1E01" w:rsidRPr="00F308E6">
        <w:rPr>
          <w:noProof/>
        </w:rPr>
        <w:drawing>
          <wp:anchor distT="0" distB="0" distL="114300" distR="114300" simplePos="0" relativeHeight="251664896" behindDoc="1" locked="0" layoutInCell="1" allowOverlap="1" wp14:anchorId="14372616" wp14:editId="22BCDD34">
            <wp:simplePos x="0" y="0"/>
            <wp:positionH relativeFrom="column">
              <wp:posOffset>299720</wp:posOffset>
            </wp:positionH>
            <wp:positionV relativeFrom="paragraph">
              <wp:posOffset>5938520</wp:posOffset>
            </wp:positionV>
            <wp:extent cx="1071245" cy="361315"/>
            <wp:effectExtent l="0" t="0" r="0" b="635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0000sv0ns501\d11271$\doc\300 認定保育Ｇ\88-01_個人退避用\山之内\回答作業\一時保存先\banner0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E01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27EEB1B" wp14:editId="1A0E5522">
                <wp:simplePos x="0" y="0"/>
                <wp:positionH relativeFrom="column">
                  <wp:posOffset>342900</wp:posOffset>
                </wp:positionH>
                <wp:positionV relativeFrom="paragraph">
                  <wp:posOffset>5973776</wp:posOffset>
                </wp:positionV>
                <wp:extent cx="1029970" cy="3143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02635" w14:textId="77777777" w:rsidR="009E024A" w:rsidRPr="00F308E6" w:rsidRDefault="009E024A" w:rsidP="009E024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F308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19"/>
                              </w:rPr>
                              <w:t>利用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EEB1B" id="テキスト ボックス 11" o:spid="_x0000_s1040" type="#_x0000_t202" style="position:absolute;left:0;text-align:left;margin-left:27pt;margin-top:470.4pt;width:81.1pt;height:24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" filled="f" stroked="f" strokeweight=".5pt">
                <v:textbox>
                  <w:txbxContent>
                    <w:p w14:paraId="0A502635" w14:textId="77777777" w:rsidR="009E024A" w:rsidRPr="00F308E6" w:rsidRDefault="009E024A" w:rsidP="009E024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</w:rPr>
                      </w:pPr>
                      <w:r w:rsidRPr="00F308E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19"/>
                        </w:rPr>
                        <w:t>利用の流れ</w:t>
                      </w:r>
                    </w:p>
                  </w:txbxContent>
                </v:textbox>
              </v:shape>
            </w:pict>
          </mc:Fallback>
        </mc:AlternateContent>
      </w:r>
      <w:r w:rsidR="000B1E01" w:rsidRPr="00F308E6">
        <w:rPr>
          <w:noProof/>
        </w:rPr>
        <w:drawing>
          <wp:anchor distT="0" distB="0" distL="114300" distR="114300" simplePos="0" relativeHeight="251665920" behindDoc="1" locked="0" layoutInCell="1" allowOverlap="1" wp14:anchorId="32E4C987" wp14:editId="0E140129">
            <wp:simplePos x="0" y="0"/>
            <wp:positionH relativeFrom="column">
              <wp:posOffset>280670</wp:posOffset>
            </wp:positionH>
            <wp:positionV relativeFrom="paragraph">
              <wp:posOffset>8014970</wp:posOffset>
            </wp:positionV>
            <wp:extent cx="3097530" cy="330200"/>
            <wp:effectExtent l="0" t="0" r="7620" b="0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0000sv0ns501\d11271$\doc\300 認定保育Ｇ\88-01_個人退避用\山之内\回答作業\一時保存先\banner0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B03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07D2F74" wp14:editId="4D923966">
                <wp:simplePos x="0" y="0"/>
                <wp:positionH relativeFrom="column">
                  <wp:posOffset>1375161</wp:posOffset>
                </wp:positionH>
                <wp:positionV relativeFrom="paragraph">
                  <wp:posOffset>6027641</wp:posOffset>
                </wp:positionV>
                <wp:extent cx="5875655" cy="38925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5655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3BCF4" w14:textId="77777777" w:rsidR="009E024A" w:rsidRPr="00255B1B" w:rsidRDefault="009E024A" w:rsidP="008E5D2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55B1B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※施設によって利用</w:t>
                            </w:r>
                            <w:r w:rsidR="00C7600A" w:rsidRPr="00255B1B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方法が異なります。</w:t>
                            </w:r>
                            <w:r w:rsidR="002719E7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詳しくは</w:t>
                            </w:r>
                            <w:r w:rsidR="00F209C7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、</w:t>
                            </w:r>
                            <w:r w:rsidRPr="00255B1B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市町村担当課や施設にお問い合わ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D2F74" id="テキスト ボックス 12" o:spid="_x0000_s1041" type="#_x0000_t202" style="position:absolute;left:0;text-align:left;margin-left:108.3pt;margin-top:474.6pt;width:462.65pt;height:30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" filled="f" stroked="f" strokeweight=".5pt">
                <v:textbox>
                  <w:txbxContent>
                    <w:p w14:paraId="2163BCF4" w14:textId="77777777" w:rsidR="009E024A" w:rsidRPr="00255B1B" w:rsidRDefault="009E024A" w:rsidP="008E5D2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55B1B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※施設によって利用</w:t>
                      </w:r>
                      <w:r w:rsidR="00C7600A" w:rsidRPr="00255B1B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方法が異なります。</w:t>
                      </w:r>
                      <w:r w:rsidR="002719E7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詳しくは</w:t>
                      </w:r>
                      <w:r w:rsidR="00F209C7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、</w:t>
                      </w:r>
                      <w:r w:rsidRPr="00255B1B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市町村担当課や施設にお問い合わせ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56B0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DB0EA19" wp14:editId="0711BE71">
                <wp:simplePos x="0" y="0"/>
                <wp:positionH relativeFrom="column">
                  <wp:posOffset>5499431</wp:posOffset>
                </wp:positionH>
                <wp:positionV relativeFrom="paragraph">
                  <wp:posOffset>4090035</wp:posOffset>
                </wp:positionV>
                <wp:extent cx="1168400" cy="61976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6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BD88D" w14:textId="39D6A318" w:rsidR="00ED6D7D" w:rsidRPr="009827DA" w:rsidRDefault="009209F0" w:rsidP="00ED6D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５</w:t>
                            </w:r>
                            <w:r w:rsidR="00ED6D7D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事業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0EA19" id="テキスト ボックス 43" o:spid="_x0000_s1042" type="#_x0000_t202" style="position:absolute;left:0;text-align:left;margin-left:433.05pt;margin-top:322.05pt;width:92pt;height:48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" filled="f" stroked="f" strokeweight=".5pt">
                <v:textbox>
                  <w:txbxContent>
                    <w:p w14:paraId="69DBD88D" w14:textId="39D6A318" w:rsidR="00ED6D7D" w:rsidRPr="009827DA" w:rsidRDefault="009209F0" w:rsidP="00ED6D7D">
                      <w:pPr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５</w:t>
                      </w:r>
                      <w:r w:rsidR="00ED6D7D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事業者</w:t>
                      </w:r>
                    </w:p>
                  </w:txbxContent>
                </v:textbox>
              </v:shape>
            </w:pict>
          </mc:Fallback>
        </mc:AlternateContent>
      </w:r>
      <w:r w:rsidR="00356B03"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4EC3A42E" wp14:editId="427E5C37">
                <wp:simplePos x="0" y="0"/>
                <wp:positionH relativeFrom="column">
                  <wp:posOffset>5235823</wp:posOffset>
                </wp:positionH>
                <wp:positionV relativeFrom="paragraph">
                  <wp:posOffset>4064276</wp:posOffset>
                </wp:positionV>
                <wp:extent cx="1414780" cy="683260"/>
                <wp:effectExtent l="0" t="0" r="0" b="254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6832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B1138" id="角丸四角形 54" o:spid="_x0000_s1026" style="position:absolute;left:0;text-align:left;margin-left:412.25pt;margin-top:320pt;width:111.4pt;height:53.8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" fillcolor="white [3212]" stroked="f" strokeweight="2pt"/>
            </w:pict>
          </mc:Fallback>
        </mc:AlternateContent>
      </w:r>
      <w:r w:rsidR="00C25D21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4A48C37" wp14:editId="37A3D27A">
                <wp:simplePos x="0" y="0"/>
                <wp:positionH relativeFrom="column">
                  <wp:posOffset>2961005</wp:posOffset>
                </wp:positionH>
                <wp:positionV relativeFrom="paragraph">
                  <wp:posOffset>4063696</wp:posOffset>
                </wp:positionV>
                <wp:extent cx="1414780" cy="683260"/>
                <wp:effectExtent l="0" t="0" r="0" b="2540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6832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BC95C2" id="角丸四角形 57" o:spid="_x0000_s1026" style="position:absolute;left:0;text-align:left;margin-left:233.15pt;margin-top:320pt;width:111.4pt;height:53.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" fillcolor="white [3212]" stroked="f" strokeweight="2pt"/>
            </w:pict>
          </mc:Fallback>
        </mc:AlternateContent>
      </w:r>
      <w:r w:rsidR="00C25D21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2CE6A83" wp14:editId="63D8F569">
                <wp:simplePos x="0" y="0"/>
                <wp:positionH relativeFrom="column">
                  <wp:posOffset>310819</wp:posOffset>
                </wp:positionH>
                <wp:positionV relativeFrom="paragraph">
                  <wp:posOffset>2102485</wp:posOffset>
                </wp:positionV>
                <wp:extent cx="6610350" cy="492760"/>
                <wp:effectExtent l="0" t="0" r="0" b="254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49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0E8C3" w14:textId="77777777" w:rsidR="00F94BBF" w:rsidRPr="00F209C7" w:rsidRDefault="00F94BBF" w:rsidP="00F94BBF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9"/>
                              </w:rPr>
                              <w:t>お預かりできる子どもの年齢は、</w:t>
                            </w:r>
                            <w:r w:rsidRPr="00715A6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9"/>
                              </w:rPr>
                              <w:t>施設等によって異なりますが、乳幼児から小学校に就学している児童を主に対象と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E6A83" id="テキスト ボックス 13" o:spid="_x0000_s1043" type="#_x0000_t202" style="position:absolute;left:0;text-align:left;margin-left:24.45pt;margin-top:165.55pt;width:520.5pt;height:38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" filled="f" stroked="f" strokeweight=".5pt">
                <v:textbox>
                  <w:txbxContent>
                    <w:p w14:paraId="17A0E8C3" w14:textId="77777777" w:rsidR="00F94BBF" w:rsidRPr="00F209C7" w:rsidRDefault="00F94BBF" w:rsidP="00F94BBF">
                      <w:pPr>
                        <w:spacing w:line="3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9"/>
                        </w:rPr>
                        <w:t>お預かりできる子どもの年齢は、</w:t>
                      </w:r>
                      <w:r w:rsidRPr="00715A6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9"/>
                        </w:rPr>
                        <w:t>施設等によって異なりますが、乳幼児から小学校に就学している児童を主に対象と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C25D21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54BA479" wp14:editId="11F17BF1">
                <wp:simplePos x="0" y="0"/>
                <wp:positionH relativeFrom="column">
                  <wp:posOffset>296849</wp:posOffset>
                </wp:positionH>
                <wp:positionV relativeFrom="paragraph">
                  <wp:posOffset>1684020</wp:posOffset>
                </wp:positionV>
                <wp:extent cx="6610350" cy="48450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39CFB" w14:textId="77777777" w:rsidR="00EA7E67" w:rsidRPr="00F209C7" w:rsidRDefault="003B7D00" w:rsidP="00F94BBF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9"/>
                              </w:rPr>
                              <w:t>「</w:t>
                            </w:r>
                            <w:r w:rsidR="000A63AF" w:rsidRPr="00715A6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9"/>
                              </w:rPr>
                              <w:t>病児保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9"/>
                              </w:rPr>
                              <w:t>」</w:t>
                            </w:r>
                            <w:r w:rsidR="00EA7E67" w:rsidRPr="00715A6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9"/>
                              </w:rPr>
                              <w:t>は、病気で子どもが保育所等に通うことができない時に、病児保育施設等で子どもをお預かりする制度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BA479" id="テキスト ボックス 6" o:spid="_x0000_s1044" type="#_x0000_t202" style="position:absolute;left:0;text-align:left;margin-left:23.35pt;margin-top:132.6pt;width:520.5pt;height:38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" filled="f" stroked="f" strokeweight=".5pt">
                <v:textbox>
                  <w:txbxContent>
                    <w:p w14:paraId="22A39CFB" w14:textId="77777777" w:rsidR="00EA7E67" w:rsidRPr="00F209C7" w:rsidRDefault="003B7D00" w:rsidP="00F94BBF">
                      <w:pPr>
                        <w:spacing w:line="3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9"/>
                        </w:rPr>
                        <w:t>「</w:t>
                      </w:r>
                      <w:r w:rsidR="000A63AF" w:rsidRPr="00715A6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9"/>
                        </w:rPr>
                        <w:t>病児保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9"/>
                        </w:rPr>
                        <w:t>」</w:t>
                      </w:r>
                      <w:r w:rsidR="00EA7E67" w:rsidRPr="00715A6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9"/>
                        </w:rPr>
                        <w:t>は、病気で子どもが保育所等に通うことができない時に、病児保育施設等で子どもをお預かりする制度です。</w:t>
                      </w:r>
                    </w:p>
                  </w:txbxContent>
                </v:textbox>
              </v:shape>
            </w:pict>
          </mc:Fallback>
        </mc:AlternateContent>
      </w:r>
      <w:r w:rsidR="00C25D21"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782C990D" wp14:editId="35EB500B">
                <wp:simplePos x="0" y="0"/>
                <wp:positionH relativeFrom="column">
                  <wp:posOffset>16814</wp:posOffset>
                </wp:positionH>
                <wp:positionV relativeFrom="paragraph">
                  <wp:posOffset>1446530</wp:posOffset>
                </wp:positionV>
                <wp:extent cx="7282815" cy="1771650"/>
                <wp:effectExtent l="0" t="0" r="0" b="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2815" cy="17716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D0292" id="角丸四角形 30" o:spid="_x0000_s1026" style="position:absolute;left:0;text-align:left;margin-left:1.3pt;margin-top:113.9pt;width:573.45pt;height:139.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" fillcolor="white [3212]" stroked="f" strokeweight="2pt">
                <v:fill opacity="52428f"/>
              </v:roundrect>
            </w:pict>
          </mc:Fallback>
        </mc:AlternateContent>
      </w:r>
      <w:r w:rsidR="00501CF0">
        <w:rPr>
          <w:noProof/>
        </w:rPr>
        <w:drawing>
          <wp:anchor distT="0" distB="0" distL="114300" distR="114300" simplePos="0" relativeHeight="251671040" behindDoc="0" locked="0" layoutInCell="1" allowOverlap="1" wp14:anchorId="136164DB" wp14:editId="1A66D777">
            <wp:simplePos x="0" y="0"/>
            <wp:positionH relativeFrom="column">
              <wp:posOffset>27305</wp:posOffset>
            </wp:positionH>
            <wp:positionV relativeFrom="paragraph">
              <wp:posOffset>231140</wp:posOffset>
            </wp:positionV>
            <wp:extent cx="1085850" cy="1277620"/>
            <wp:effectExtent l="0" t="0" r="0" b="0"/>
            <wp:wrapSquare wrapText="bothSides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manouchim\Desktop\キャプチャ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77" b="98940" l="5417" r="9854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CF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664A2A7" wp14:editId="2BCC0E58">
                <wp:simplePos x="0" y="0"/>
                <wp:positionH relativeFrom="column">
                  <wp:posOffset>642620</wp:posOffset>
                </wp:positionH>
                <wp:positionV relativeFrom="paragraph">
                  <wp:posOffset>-27609</wp:posOffset>
                </wp:positionV>
                <wp:extent cx="5924550" cy="523875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52319" w14:textId="4624E4D6" w:rsidR="00461926" w:rsidRPr="00A90A4E" w:rsidRDefault="00461926" w:rsidP="00461926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365F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</w:rPr>
                              <w:t>子どもの急な</w:t>
                            </w:r>
                            <w:r w:rsidRPr="003831C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8"/>
                                <w:szCs w:val="56"/>
                              </w:rPr>
                              <w:t>病気</w:t>
                            </w:r>
                            <w:r w:rsidRPr="003831C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</w:rPr>
                              <w:t>。</w:t>
                            </w:r>
                            <w:r w:rsidRPr="008365F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</w:rPr>
                              <w:t>でも</w:t>
                            </w:r>
                            <w:r w:rsidRPr="003831C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0"/>
                              </w:rPr>
                              <w:t>仕事</w:t>
                            </w:r>
                            <w:r w:rsidRPr="008365F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</w:rPr>
                              <w:t>を休めない･･･</w:t>
                            </w:r>
                          </w:p>
                          <w:p w14:paraId="69C05EE8" w14:textId="77777777" w:rsidR="00461926" w:rsidRPr="00461926" w:rsidRDefault="004619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64A2A7" id="テキスト ボックス 71" o:spid="_x0000_s1045" type="#_x0000_t202" style="position:absolute;left:0;text-align:left;margin-left:50.6pt;margin-top:-2.15pt;width:466.5pt;height:41.2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" filled="f" stroked="f" strokeweight=".5pt">
                <v:textbox>
                  <w:txbxContent>
                    <w:p w14:paraId="56252319" w14:textId="4624E4D6" w:rsidR="00461926" w:rsidRPr="00A90A4E" w:rsidRDefault="00461926" w:rsidP="00461926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8365F7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</w:rPr>
                        <w:t>子どもの急な</w:t>
                      </w:r>
                      <w:r w:rsidRPr="003831C6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8"/>
                          <w:szCs w:val="56"/>
                        </w:rPr>
                        <w:t>病気</w:t>
                      </w:r>
                      <w:r w:rsidRPr="003831C6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</w:rPr>
                        <w:t>。</w:t>
                      </w:r>
                      <w:r w:rsidRPr="008365F7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</w:rPr>
                        <w:t>でも</w:t>
                      </w:r>
                      <w:r w:rsidRPr="003831C6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0"/>
                        </w:rPr>
                        <w:t>仕事</w:t>
                      </w:r>
                      <w:r w:rsidRPr="008365F7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</w:rPr>
                        <w:t>を休めない･･･</w:t>
                      </w:r>
                    </w:p>
                    <w:p w14:paraId="69C05EE8" w14:textId="77777777" w:rsidR="00461926" w:rsidRPr="00461926" w:rsidRDefault="00461926"/>
                  </w:txbxContent>
                </v:textbox>
              </v:shape>
            </w:pict>
          </mc:Fallback>
        </mc:AlternateContent>
      </w:r>
      <w:r w:rsidR="00501CF0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CE6EC85" wp14:editId="1B5AD37A">
                <wp:simplePos x="0" y="0"/>
                <wp:positionH relativeFrom="column">
                  <wp:posOffset>1214120</wp:posOffset>
                </wp:positionH>
                <wp:positionV relativeFrom="paragraph">
                  <wp:posOffset>452451</wp:posOffset>
                </wp:positionV>
                <wp:extent cx="4819650" cy="0"/>
                <wp:effectExtent l="57150" t="76200" r="76200" b="95250"/>
                <wp:wrapNone/>
                <wp:docPr id="72" name="直線コネク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96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glow rad="63500">
                            <a:schemeClr val="bg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E2F956" id="直線コネクタ 72" o:spid="_x0000_s1026" style="position:absolute;left:0;text-align:lef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6pt,35.65pt" to="475.1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" strokecolor="#eaf1dd [662]" strokeweight=".25pt"/>
            </w:pict>
          </mc:Fallback>
        </mc:AlternateContent>
      </w:r>
      <w:r w:rsidR="00501CF0">
        <w:rPr>
          <w:i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2B0014D" wp14:editId="252EC6E3">
                <wp:simplePos x="0" y="0"/>
                <wp:positionH relativeFrom="column">
                  <wp:posOffset>7162165</wp:posOffset>
                </wp:positionH>
                <wp:positionV relativeFrom="paragraph">
                  <wp:posOffset>3249295</wp:posOffset>
                </wp:positionV>
                <wp:extent cx="335915" cy="6534150"/>
                <wp:effectExtent l="0" t="0" r="6985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6534150"/>
                        </a:xfrm>
                        <a:prstGeom prst="rect">
                          <a:avLst/>
                        </a:prstGeom>
                        <a:solidFill>
                          <a:srgbClr val="A2E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AE96DB" id="正方形/長方形 5" o:spid="_x0000_s1026" style="position:absolute;left:0;text-align:left;margin-left:563.95pt;margin-top:255.85pt;width:26.45pt;height:514.5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" fillcolor="#a2ea00" stroked="f" strokeweight="2pt"/>
            </w:pict>
          </mc:Fallback>
        </mc:AlternateContent>
      </w:r>
      <w:r w:rsidR="00B7008A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90A9C4" wp14:editId="1B4009CE">
                <wp:simplePos x="0" y="0"/>
                <wp:positionH relativeFrom="column">
                  <wp:posOffset>2298065</wp:posOffset>
                </wp:positionH>
                <wp:positionV relativeFrom="paragraph">
                  <wp:posOffset>1391920</wp:posOffset>
                </wp:positionV>
                <wp:extent cx="2458085" cy="0"/>
                <wp:effectExtent l="95250" t="114300" r="113665" b="133350"/>
                <wp:wrapNone/>
                <wp:docPr id="73" name="直線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808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glow rad="101600">
                            <a:schemeClr val="bg1">
                              <a:alpha val="6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23816A" id="直線コネクタ 73" o:spid="_x0000_s1026" style="position:absolute;left:0;text-align:lef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95pt,109.6pt" to="374.5pt,1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" strokecolor="#eaf1dd [662]" strokeweight=".25pt"/>
            </w:pict>
          </mc:Fallback>
        </mc:AlternateContent>
      </w:r>
      <w:r w:rsidR="00B7008A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BBFDC86" wp14:editId="5A7BBBA6">
                <wp:simplePos x="0" y="0"/>
                <wp:positionH relativeFrom="column">
                  <wp:posOffset>2171700</wp:posOffset>
                </wp:positionH>
                <wp:positionV relativeFrom="paragraph">
                  <wp:posOffset>299416</wp:posOffset>
                </wp:positionV>
                <wp:extent cx="3429000" cy="1209675"/>
                <wp:effectExtent l="0" t="0" r="0" b="0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2096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B434E" w14:textId="77777777" w:rsidR="00D6599D" w:rsidRPr="000B7635" w:rsidRDefault="008F4B0B" w:rsidP="00D6599D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  <w14:glow w14:rad="101600">
                                  <w14:schemeClr w14:val="bg1">
                                    <w14:alpha w14:val="40000"/>
                                    <w14:lumMod w14:val="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B7635">
                              <w:rPr>
                                <w:rFonts w:asciiTheme="majorEastAsia" w:eastAsiaTheme="majorEastAsia" w:hAnsiTheme="majorEastAsia" w:hint="eastAsia"/>
                                <w:sz w:val="96"/>
                                <w14:glow w14:rad="101600">
                                  <w14:schemeClr w14:val="bg1">
                                    <w14:alpha w14:val="40000"/>
                                    <w14:lumMod w14:val="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病児保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BFDC86" id="角丸四角形 48" o:spid="_x0000_s1046" style="position:absolute;left:0;text-align:left;margin-left:171pt;margin-top:23.6pt;width:270pt;height:95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" filled="f" stroked="f" strokeweight="2pt">
                <v:textbox>
                  <w:txbxContent>
                    <w:p w14:paraId="3CEB434E" w14:textId="77777777" w:rsidR="00D6599D" w:rsidRPr="000B7635" w:rsidRDefault="008F4B0B" w:rsidP="00D6599D">
                      <w:pPr>
                        <w:rPr>
                          <w:rFonts w:asciiTheme="majorEastAsia" w:eastAsiaTheme="majorEastAsia" w:hAnsiTheme="majorEastAsia"/>
                          <w:sz w:val="40"/>
                          <w14:glow w14:rad="101600">
                            <w14:schemeClr w14:val="bg1">
                              <w14:alpha w14:val="40000"/>
                              <w14:lumMod w14:val="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B7635">
                        <w:rPr>
                          <w:rFonts w:asciiTheme="majorEastAsia" w:eastAsiaTheme="majorEastAsia" w:hAnsiTheme="majorEastAsia" w:hint="eastAsia"/>
                          <w:sz w:val="96"/>
                          <w14:glow w14:rad="101600">
                            <w14:schemeClr w14:val="bg1">
                              <w14:alpha w14:val="40000"/>
                              <w14:lumMod w14:val="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病児保育</w:t>
                      </w:r>
                    </w:p>
                  </w:txbxContent>
                </v:textbox>
              </v:roundrect>
            </w:pict>
          </mc:Fallback>
        </mc:AlternateContent>
      </w:r>
      <w:r w:rsidR="00F718F1">
        <w:rPr>
          <w:i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7DAA745" wp14:editId="7A4FE558">
                <wp:simplePos x="0" y="0"/>
                <wp:positionH relativeFrom="column">
                  <wp:posOffset>-228761</wp:posOffset>
                </wp:positionH>
                <wp:positionV relativeFrom="paragraph">
                  <wp:posOffset>3266440</wp:posOffset>
                </wp:positionV>
                <wp:extent cx="335915" cy="6534150"/>
                <wp:effectExtent l="0" t="0" r="6985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6534150"/>
                        </a:xfrm>
                        <a:prstGeom prst="rect">
                          <a:avLst/>
                        </a:prstGeom>
                        <a:solidFill>
                          <a:srgbClr val="A2E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28D334" id="正方形/長方形 9" o:spid="_x0000_s1026" style="position:absolute;left:0;text-align:left;margin-left:-18pt;margin-top:257.2pt;width:26.45pt;height:514.5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" fillcolor="#a2ea00" stroked="f" strokeweight="2pt"/>
            </w:pict>
          </mc:Fallback>
        </mc:AlternateContent>
      </w:r>
      <w:r w:rsidR="00C62167">
        <w:rPr>
          <w:noProof/>
        </w:rPr>
        <w:drawing>
          <wp:anchor distT="0" distB="0" distL="114300" distR="114300" simplePos="0" relativeHeight="251681280" behindDoc="0" locked="0" layoutInCell="1" allowOverlap="1" wp14:anchorId="661E54A8" wp14:editId="34A29C41">
            <wp:simplePos x="0" y="0"/>
            <wp:positionH relativeFrom="column">
              <wp:posOffset>6042660</wp:posOffset>
            </wp:positionH>
            <wp:positionV relativeFrom="paragraph">
              <wp:posOffset>205740</wp:posOffset>
            </wp:positionV>
            <wp:extent cx="1209675" cy="1589405"/>
            <wp:effectExtent l="0" t="0" r="9525" b="0"/>
            <wp:wrapSquare wrapText="bothSides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amanouchim\Desktop\キャプチャ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324" b="81524" l="7660" r="98511">
                                  <a14:foregroundMark x1="74552" y1="18529" x2="74552" y2="18529"/>
                                  <a14:backgroundMark x1="23191" y1="13128" x2="23191" y2="13128"/>
                                  <a14:backgroundMark x1="24255" y1="11345" x2="24255" y2="11345"/>
                                  <a14:backgroundMark x1="22979" y1="15397" x2="22979" y2="1539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E79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D5140AE" wp14:editId="112B2F9A">
                <wp:simplePos x="0" y="0"/>
                <wp:positionH relativeFrom="column">
                  <wp:posOffset>2939576</wp:posOffset>
                </wp:positionH>
                <wp:positionV relativeFrom="paragraph">
                  <wp:posOffset>3907155</wp:posOffset>
                </wp:positionV>
                <wp:extent cx="1605280" cy="389255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5C42C" w14:textId="77777777" w:rsidR="00ED6D7D" w:rsidRPr="00E90281" w:rsidRDefault="00ED6D7D" w:rsidP="00ED6D7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9"/>
                              </w:rPr>
                            </w:pPr>
                            <w:r w:rsidRPr="00E9028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9"/>
                              </w:rPr>
                              <w:t>病後児対応型</w:t>
                            </w:r>
                          </w:p>
                          <w:p w14:paraId="4D6387C7" w14:textId="77777777" w:rsidR="00ED6D7D" w:rsidRPr="00E90281" w:rsidRDefault="00ED6D7D" w:rsidP="00ED6D7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140AE" id="テキスト ボックス 40" o:spid="_x0000_s1047" type="#_x0000_t202" style="position:absolute;left:0;text-align:left;margin-left:231.45pt;margin-top:307.65pt;width:126.4pt;height:30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" filled="f" stroked="f" strokeweight=".5pt">
                <v:textbox>
                  <w:txbxContent>
                    <w:p w14:paraId="17A5C42C" w14:textId="77777777" w:rsidR="00ED6D7D" w:rsidRPr="00E90281" w:rsidRDefault="00ED6D7D" w:rsidP="00ED6D7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19"/>
                        </w:rPr>
                      </w:pPr>
                      <w:r w:rsidRPr="00E9028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9"/>
                        </w:rPr>
                        <w:t>病後児対応型</w:t>
                      </w:r>
                    </w:p>
                    <w:p w14:paraId="4D6387C7" w14:textId="77777777" w:rsidR="00ED6D7D" w:rsidRPr="00E90281" w:rsidRDefault="00ED6D7D" w:rsidP="00ED6D7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2577">
        <w:rPr>
          <w:i/>
          <w:noProof/>
        </w:rPr>
        <w:drawing>
          <wp:anchor distT="0" distB="0" distL="114300" distR="114300" simplePos="0" relativeHeight="251689472" behindDoc="0" locked="0" layoutInCell="1" allowOverlap="1" wp14:anchorId="40CDD8FF" wp14:editId="340A955D">
            <wp:simplePos x="0" y="0"/>
            <wp:positionH relativeFrom="column">
              <wp:posOffset>737870</wp:posOffset>
            </wp:positionH>
            <wp:positionV relativeFrom="paragraph">
              <wp:posOffset>3826510</wp:posOffset>
            </wp:positionV>
            <wp:extent cx="320675" cy="377825"/>
            <wp:effectExtent l="0" t="0" r="3175" b="3175"/>
            <wp:wrapSquare wrapText="bothSides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G0000sv0ns501\d11271$\doc\300 認定保育Ｇ\88-01_個人退避用\山之内\回答作業\一時保存先\tatemono_hospital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577">
        <w:rPr>
          <w:noProof/>
        </w:rPr>
        <w:drawing>
          <wp:anchor distT="0" distB="0" distL="114300" distR="114300" simplePos="0" relativeHeight="251688448" behindDoc="0" locked="0" layoutInCell="1" allowOverlap="1" wp14:anchorId="1510EBC0" wp14:editId="4530EBDB">
            <wp:simplePos x="0" y="0"/>
            <wp:positionH relativeFrom="column">
              <wp:posOffset>4814570</wp:posOffset>
            </wp:positionH>
            <wp:positionV relativeFrom="paragraph">
              <wp:posOffset>7195820</wp:posOffset>
            </wp:positionV>
            <wp:extent cx="400050" cy="384175"/>
            <wp:effectExtent l="0" t="0" r="0" b="0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0000sv0ns501\d11271$\doc\300 認定保育Ｇ\88-01_個人退避用\山之内\回答作業\一時保存先\medical_kojin_byoui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5D9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0D518DD" wp14:editId="0A2783C5">
                <wp:simplePos x="0" y="0"/>
                <wp:positionH relativeFrom="column">
                  <wp:posOffset>2928620</wp:posOffset>
                </wp:positionH>
                <wp:positionV relativeFrom="paragraph">
                  <wp:posOffset>2552510</wp:posOffset>
                </wp:positionV>
                <wp:extent cx="3543300" cy="5238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FA863" w14:textId="77777777" w:rsidR="008C7900" w:rsidRPr="00C67340" w:rsidRDefault="002012E5" w:rsidP="008C7900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9"/>
                              </w:rPr>
                              <w:t>発熱</w:t>
                            </w:r>
                            <w:r w:rsidR="008C7900" w:rsidRPr="00C673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9"/>
                              </w:rPr>
                              <w:t>、下痢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9"/>
                              </w:rPr>
                              <w:t>感染症、</w:t>
                            </w:r>
                            <w:r w:rsidR="008C7900" w:rsidRPr="00C673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9"/>
                              </w:rPr>
                              <w:t>骨折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518DD" id="テキスト ボックス 8" o:spid="_x0000_s1048" type="#_x0000_t202" style="position:absolute;left:0;text-align:left;margin-left:230.6pt;margin-top:201pt;width:279pt;height:41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" filled="f" stroked="f" strokeweight=".5pt">
                <v:textbox>
                  <w:txbxContent>
                    <w:p w14:paraId="459FA863" w14:textId="77777777" w:rsidR="008C7900" w:rsidRPr="00C67340" w:rsidRDefault="002012E5" w:rsidP="008C7900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9"/>
                        </w:rPr>
                        <w:t>発熱</w:t>
                      </w:r>
                      <w:r w:rsidR="008C7900" w:rsidRPr="00C6734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9"/>
                        </w:rPr>
                        <w:t>、下痢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9"/>
                        </w:rPr>
                        <w:t>感染症、</w:t>
                      </w:r>
                      <w:r w:rsidR="008C7900" w:rsidRPr="00C6734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9"/>
                        </w:rPr>
                        <w:t>骨折など</w:t>
                      </w:r>
                    </w:p>
                  </w:txbxContent>
                </v:textbox>
              </v:shape>
            </w:pict>
          </mc:Fallback>
        </mc:AlternateContent>
      </w:r>
      <w:r w:rsidR="00E665D9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8F6D9DC" wp14:editId="2110A23B">
                <wp:simplePos x="0" y="0"/>
                <wp:positionH relativeFrom="column">
                  <wp:posOffset>2922905</wp:posOffset>
                </wp:positionH>
                <wp:positionV relativeFrom="paragraph">
                  <wp:posOffset>2723960</wp:posOffset>
                </wp:positionV>
                <wp:extent cx="3543300" cy="38163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539FD" w14:textId="77777777" w:rsidR="00ED57C0" w:rsidRPr="00C67340" w:rsidRDefault="00ED57C0" w:rsidP="00ED57C0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673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9"/>
                              </w:rPr>
                              <w:t>※お預かりできる病気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9"/>
                              </w:rPr>
                              <w:t>種類は</w:t>
                            </w:r>
                            <w:r w:rsidRPr="00C673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9"/>
                              </w:rPr>
                              <w:t>、施設によって異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6D9DC" id="テキスト ボックス 16" o:spid="_x0000_s1049" type="#_x0000_t202" style="position:absolute;left:0;text-align:left;margin-left:230.15pt;margin-top:214.5pt;width:279pt;height:30.0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" filled="f" stroked="f" strokeweight=".5pt">
                <v:textbox>
                  <w:txbxContent>
                    <w:p w14:paraId="705539FD" w14:textId="77777777" w:rsidR="00ED57C0" w:rsidRPr="00C67340" w:rsidRDefault="00ED57C0" w:rsidP="00ED57C0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6734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9"/>
                        </w:rPr>
                        <w:t>※お預かりできる病気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9"/>
                        </w:rPr>
                        <w:t>種類は</w:t>
                      </w:r>
                      <w:r w:rsidRPr="00C6734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9"/>
                        </w:rPr>
                        <w:t>、施設によって異なります</w:t>
                      </w:r>
                    </w:p>
                  </w:txbxContent>
                </v:textbox>
              </v:shape>
            </w:pict>
          </mc:Fallback>
        </mc:AlternateContent>
      </w:r>
      <w:r w:rsidR="00E665D9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62C7057" wp14:editId="41DE6C98">
                <wp:simplePos x="0" y="0"/>
                <wp:positionH relativeFrom="column">
                  <wp:posOffset>642620</wp:posOffset>
                </wp:positionH>
                <wp:positionV relativeFrom="paragraph">
                  <wp:posOffset>2560765</wp:posOffset>
                </wp:positionV>
                <wp:extent cx="2619375" cy="4000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7ABFD" w14:textId="77777777" w:rsidR="00654934" w:rsidRPr="00C67340" w:rsidRDefault="00654934" w:rsidP="00654934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673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9"/>
                              </w:rPr>
                              <w:t>お預かりできる子どもの病気の例</w:t>
                            </w:r>
                            <w:r w:rsidR="00DE260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9"/>
                              </w:rPr>
                              <w:t xml:space="preserve">　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C7057" id="テキスト ボックス 7" o:spid="_x0000_s1050" type="#_x0000_t202" style="position:absolute;left:0;text-align:left;margin-left:50.6pt;margin-top:201.65pt;width:206.25pt;height:31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" filled="f" stroked="f" strokeweight=".5pt">
                <v:textbox>
                  <w:txbxContent>
                    <w:p w14:paraId="3067ABFD" w14:textId="77777777" w:rsidR="00654934" w:rsidRPr="00C67340" w:rsidRDefault="00654934" w:rsidP="00654934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6734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9"/>
                        </w:rPr>
                        <w:t>お預かりできる子どもの病気の例</w:t>
                      </w:r>
                      <w:r w:rsidR="00DE260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9"/>
                        </w:rPr>
                        <w:t xml:space="preserve">　：</w:t>
                      </w:r>
                    </w:p>
                  </w:txbxContent>
                </v:textbox>
              </v:shape>
            </w:pict>
          </mc:Fallback>
        </mc:AlternateContent>
      </w:r>
      <w:r w:rsidR="00E665D9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CF8E125" wp14:editId="42E20309">
                <wp:simplePos x="0" y="0"/>
                <wp:positionH relativeFrom="column">
                  <wp:posOffset>4781105</wp:posOffset>
                </wp:positionH>
                <wp:positionV relativeFrom="paragraph">
                  <wp:posOffset>875665</wp:posOffset>
                </wp:positionV>
                <wp:extent cx="2105025" cy="540385"/>
                <wp:effectExtent l="0" t="0" r="0" b="0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54038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D8B16" w14:textId="77777777" w:rsidR="003640EB" w:rsidRPr="00344E8F" w:rsidRDefault="003640EB" w:rsidP="00ED57C0">
                            <w:pPr>
                              <w:rPr>
                                <w:rFonts w:asciiTheme="majorEastAsia" w:eastAsiaTheme="majorEastAsia" w:hAnsiTheme="majorEastAsia"/>
                                <w:sz w:val="38"/>
                                <w:szCs w:val="38"/>
                              </w:rPr>
                            </w:pPr>
                            <w:r w:rsidRPr="00344E8F">
                              <w:rPr>
                                <w:rFonts w:asciiTheme="majorEastAsia" w:eastAsiaTheme="majorEastAsia" w:hAnsiTheme="majorEastAsia" w:hint="eastAsia"/>
                                <w:sz w:val="38"/>
                                <w:szCs w:val="38"/>
                              </w:rPr>
                              <w:t>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8E125" id="角丸四角形 35" o:spid="_x0000_s1051" style="position:absolute;left:0;text-align:left;margin-left:376.45pt;margin-top:68.95pt;width:165.75pt;height:42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" filled="f" stroked="f" strokeweight="2pt">
                <v:textbox>
                  <w:txbxContent>
                    <w:p w14:paraId="25BD8B16" w14:textId="77777777" w:rsidR="003640EB" w:rsidRPr="00344E8F" w:rsidRDefault="003640EB" w:rsidP="00ED57C0">
                      <w:pPr>
                        <w:rPr>
                          <w:rFonts w:asciiTheme="majorEastAsia" w:eastAsiaTheme="majorEastAsia" w:hAnsiTheme="majorEastAsia"/>
                          <w:sz w:val="38"/>
                          <w:szCs w:val="38"/>
                        </w:rPr>
                      </w:pPr>
                      <w:r w:rsidRPr="00344E8F">
                        <w:rPr>
                          <w:rFonts w:asciiTheme="majorEastAsia" w:eastAsiaTheme="majorEastAsia" w:hAnsiTheme="majorEastAsia" w:hint="eastAsia"/>
                          <w:sz w:val="38"/>
                          <w:szCs w:val="38"/>
                        </w:rPr>
                        <w:t>があります</w:t>
                      </w:r>
                    </w:p>
                  </w:txbxContent>
                </v:textbox>
              </v:roundrect>
            </w:pict>
          </mc:Fallback>
        </mc:AlternateContent>
      </w:r>
      <w:r w:rsidR="00941499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39B4BC1" wp14:editId="27B62300">
                <wp:simplePos x="0" y="0"/>
                <wp:positionH relativeFrom="column">
                  <wp:posOffset>883095</wp:posOffset>
                </wp:positionH>
                <wp:positionV relativeFrom="paragraph">
                  <wp:posOffset>831850</wp:posOffset>
                </wp:positionV>
                <wp:extent cx="1892300" cy="540385"/>
                <wp:effectExtent l="0" t="0" r="0" b="0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54038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4034A" w14:textId="68BD737E" w:rsidR="002626A1" w:rsidRPr="00344E8F" w:rsidRDefault="002626A1" w:rsidP="002626A1">
                            <w:pPr>
                              <w:rPr>
                                <w:rFonts w:asciiTheme="majorEastAsia" w:eastAsiaTheme="majorEastAsia" w:hAnsiTheme="majorEastAsia"/>
                                <w:sz w:val="38"/>
                                <w:szCs w:val="38"/>
                              </w:rPr>
                            </w:pPr>
                            <w:r w:rsidRPr="00344E8F">
                              <w:rPr>
                                <w:rFonts w:asciiTheme="majorEastAsia" w:eastAsiaTheme="majorEastAsia" w:hAnsiTheme="majorEastAsia" w:hint="eastAsia"/>
                                <w:sz w:val="38"/>
                                <w:szCs w:val="38"/>
                              </w:rPr>
                              <w:t>そんなと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B4BC1" id="角丸四角形 34" o:spid="_x0000_s1052" style="position:absolute;left:0;text-align:left;margin-left:69.55pt;margin-top:65.5pt;width:149pt;height:42.5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" filled="f" stroked="f" strokeweight="2pt">
                <v:textbox>
                  <w:txbxContent>
                    <w:p w14:paraId="1A64034A" w14:textId="68BD737E" w:rsidR="002626A1" w:rsidRPr="00344E8F" w:rsidRDefault="002626A1" w:rsidP="002626A1">
                      <w:pPr>
                        <w:rPr>
                          <w:rFonts w:asciiTheme="majorEastAsia" w:eastAsiaTheme="majorEastAsia" w:hAnsiTheme="majorEastAsia"/>
                          <w:sz w:val="38"/>
                          <w:szCs w:val="38"/>
                        </w:rPr>
                      </w:pPr>
                      <w:r w:rsidRPr="00344E8F">
                        <w:rPr>
                          <w:rFonts w:asciiTheme="majorEastAsia" w:eastAsiaTheme="majorEastAsia" w:hAnsiTheme="majorEastAsia" w:hint="eastAsia"/>
                          <w:sz w:val="38"/>
                          <w:szCs w:val="38"/>
                        </w:rPr>
                        <w:t>そんなとき</w:t>
                      </w:r>
                    </w:p>
                  </w:txbxContent>
                </v:textbox>
              </v:roundrect>
            </w:pict>
          </mc:Fallback>
        </mc:AlternateContent>
      </w:r>
      <w:r w:rsidR="0073243C" w:rsidRPr="00520E39">
        <w:rPr>
          <w:i/>
          <w:noProof/>
        </w:rPr>
        <w:drawing>
          <wp:anchor distT="0" distB="0" distL="114300" distR="114300" simplePos="0" relativeHeight="251674112" behindDoc="0" locked="0" layoutInCell="1" allowOverlap="1" wp14:anchorId="11698275" wp14:editId="17BE729C">
            <wp:simplePos x="0" y="0"/>
            <wp:positionH relativeFrom="column">
              <wp:posOffset>2080895</wp:posOffset>
            </wp:positionH>
            <wp:positionV relativeFrom="paragraph">
              <wp:posOffset>6289040</wp:posOffset>
            </wp:positionV>
            <wp:extent cx="333375" cy="477520"/>
            <wp:effectExtent l="0" t="0" r="9525" b="0"/>
            <wp:wrapSquare wrapText="bothSides"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G0000sv0ns501\d11271$\doc\300 認定保育Ｇ\88-01_個人退避用\山之内\回答作業\一時保存先\iryou_taionkei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33B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03F95AE" wp14:editId="225DE0DF">
                <wp:simplePos x="0" y="0"/>
                <wp:positionH relativeFrom="column">
                  <wp:posOffset>5706110</wp:posOffset>
                </wp:positionH>
                <wp:positionV relativeFrom="paragraph">
                  <wp:posOffset>3881755</wp:posOffset>
                </wp:positionV>
                <wp:extent cx="1419225" cy="389255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18F0A" w14:textId="77777777" w:rsidR="00ED6D7D" w:rsidRPr="00E90281" w:rsidRDefault="00ED6D7D" w:rsidP="00ED6D7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9"/>
                              </w:rPr>
                            </w:pPr>
                            <w:r w:rsidRPr="00E9028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9"/>
                              </w:rPr>
                              <w:t>訪問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F95AE" id="テキスト ボックス 42" o:spid="_x0000_s1053" type="#_x0000_t202" style="position:absolute;left:0;text-align:left;margin-left:449.3pt;margin-top:305.65pt;width:111.75pt;height:30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" filled="f" stroked="f" strokeweight=".5pt">
                <v:textbox>
                  <w:txbxContent>
                    <w:p w14:paraId="47418F0A" w14:textId="77777777" w:rsidR="00ED6D7D" w:rsidRPr="00E90281" w:rsidRDefault="00ED6D7D" w:rsidP="00ED6D7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19"/>
                        </w:rPr>
                      </w:pPr>
                      <w:r w:rsidRPr="00E9028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9"/>
                        </w:rPr>
                        <w:t>訪問型</w:t>
                      </w:r>
                    </w:p>
                  </w:txbxContent>
                </v:textbox>
              </v:shape>
            </w:pict>
          </mc:Fallback>
        </mc:AlternateContent>
      </w:r>
      <w:r w:rsidR="0014633B">
        <w:rPr>
          <w:noProof/>
        </w:rPr>
        <w:drawing>
          <wp:anchor distT="0" distB="0" distL="114300" distR="114300" simplePos="0" relativeHeight="251682304" behindDoc="0" locked="0" layoutInCell="1" allowOverlap="1" wp14:anchorId="06888862" wp14:editId="3EE4D066">
            <wp:simplePos x="0" y="0"/>
            <wp:positionH relativeFrom="column">
              <wp:posOffset>5357495</wp:posOffset>
            </wp:positionH>
            <wp:positionV relativeFrom="paragraph">
              <wp:posOffset>3855085</wp:posOffset>
            </wp:positionV>
            <wp:extent cx="400050" cy="316230"/>
            <wp:effectExtent l="0" t="0" r="0" b="7620"/>
            <wp:wrapSquare wrapText="bothSides"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0000sv0ns501\d11271$\doc\300 認定保育Ｇ\88-01_個人退避用\山之内\回答作業\一時保存先\house_1f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33B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B1BA6C1" wp14:editId="1ED921D1">
                <wp:simplePos x="0" y="0"/>
                <wp:positionH relativeFrom="column">
                  <wp:posOffset>690880</wp:posOffset>
                </wp:positionH>
                <wp:positionV relativeFrom="paragraph">
                  <wp:posOffset>3940175</wp:posOffset>
                </wp:positionV>
                <wp:extent cx="1419225" cy="38925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97098" w14:textId="77777777" w:rsidR="00B4232E" w:rsidRPr="00E90281" w:rsidRDefault="00B4232E" w:rsidP="00B4232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9"/>
                              </w:rPr>
                            </w:pPr>
                            <w:r w:rsidRPr="00E9028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9"/>
                              </w:rPr>
                              <w:t>病児対応型</w:t>
                            </w:r>
                          </w:p>
                          <w:p w14:paraId="257132A4" w14:textId="77777777" w:rsidR="00B4232E" w:rsidRPr="00E90281" w:rsidRDefault="00B4232E" w:rsidP="00B4232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BA6C1" id="テキスト ボックス 36" o:spid="_x0000_s1054" type="#_x0000_t202" style="position:absolute;left:0;text-align:left;margin-left:54.4pt;margin-top:310.25pt;width:111.75pt;height:30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" filled="f" stroked="f" strokeweight=".5pt">
                <v:textbox>
                  <w:txbxContent>
                    <w:p w14:paraId="1D497098" w14:textId="77777777" w:rsidR="00B4232E" w:rsidRPr="00E90281" w:rsidRDefault="00B4232E" w:rsidP="00B4232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19"/>
                        </w:rPr>
                      </w:pPr>
                      <w:r w:rsidRPr="00E9028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9"/>
                        </w:rPr>
                        <w:t>病児対応型</w:t>
                      </w:r>
                    </w:p>
                    <w:p w14:paraId="257132A4" w14:textId="77777777" w:rsidR="00B4232E" w:rsidRPr="00E90281" w:rsidRDefault="00B4232E" w:rsidP="00B4232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33B">
        <w:rPr>
          <w:noProof/>
        </w:rPr>
        <w:drawing>
          <wp:anchor distT="0" distB="0" distL="114300" distR="114300" simplePos="0" relativeHeight="251683328" behindDoc="0" locked="0" layoutInCell="1" allowOverlap="1" wp14:anchorId="0AF31164" wp14:editId="29EEE13A">
            <wp:simplePos x="0" y="0"/>
            <wp:positionH relativeFrom="column">
              <wp:posOffset>3033395</wp:posOffset>
            </wp:positionH>
            <wp:positionV relativeFrom="paragraph">
              <wp:posOffset>3820795</wp:posOffset>
            </wp:positionV>
            <wp:extent cx="285750" cy="334010"/>
            <wp:effectExtent l="0" t="0" r="0" b="8890"/>
            <wp:wrapSquare wrapText="bothSides"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0000sv0ns501\d11271$\doc\300 認定保育Ｇ\88-01_個人退避用\山之内\回答作業\一時保存先\tatemono_byouin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F48" w:rsidRPr="008E5D2D">
        <w:rPr>
          <w:noProof/>
        </w:rPr>
        <w:drawing>
          <wp:anchor distT="0" distB="0" distL="114300" distR="114300" simplePos="0" relativeHeight="251660800" behindDoc="0" locked="0" layoutInCell="1" allowOverlap="1" wp14:anchorId="4C4334E1" wp14:editId="4950682A">
            <wp:simplePos x="0" y="0"/>
            <wp:positionH relativeFrom="column">
              <wp:posOffset>2412365</wp:posOffset>
            </wp:positionH>
            <wp:positionV relativeFrom="paragraph">
              <wp:posOffset>6690360</wp:posOffset>
            </wp:positionV>
            <wp:extent cx="413385" cy="323850"/>
            <wp:effectExtent l="0" t="0" r="5715" b="0"/>
            <wp:wrapSquare wrapText="bothSides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0000sv0ns501\d11271$\doc\300 認定保育Ｇ\88-01_個人退避用\山之内\回答作業\一時保存先\fabric_mark_arrow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F48" w:rsidRPr="008E5D2D">
        <w:rPr>
          <w:noProof/>
        </w:rPr>
        <w:drawing>
          <wp:anchor distT="0" distB="0" distL="114300" distR="114300" simplePos="0" relativeHeight="251661824" behindDoc="0" locked="0" layoutInCell="1" allowOverlap="1" wp14:anchorId="2CB8F797" wp14:editId="4EFF17A6">
            <wp:simplePos x="0" y="0"/>
            <wp:positionH relativeFrom="column">
              <wp:posOffset>4662170</wp:posOffset>
            </wp:positionH>
            <wp:positionV relativeFrom="paragraph">
              <wp:posOffset>6688455</wp:posOffset>
            </wp:positionV>
            <wp:extent cx="413385" cy="323850"/>
            <wp:effectExtent l="0" t="0" r="5715" b="0"/>
            <wp:wrapSquare wrapText="bothSides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0000sv0ns501\d11271$\doc\300 認定保育Ｇ\88-01_個人退避用\山之内\回答作業\一時保存先\fabric_mark_arrow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F48" w:rsidRPr="008E5D2D">
        <w:rPr>
          <w:noProof/>
        </w:rPr>
        <w:drawing>
          <wp:anchor distT="0" distB="0" distL="114300" distR="114300" simplePos="0" relativeHeight="251663872" behindDoc="0" locked="0" layoutInCell="1" allowOverlap="1" wp14:anchorId="2B3B1332" wp14:editId="145C417B">
            <wp:simplePos x="0" y="0"/>
            <wp:positionH relativeFrom="column">
              <wp:posOffset>1261745</wp:posOffset>
            </wp:positionH>
            <wp:positionV relativeFrom="paragraph">
              <wp:posOffset>6689725</wp:posOffset>
            </wp:positionV>
            <wp:extent cx="413385" cy="323850"/>
            <wp:effectExtent l="0" t="0" r="5715" b="0"/>
            <wp:wrapSquare wrapText="bothSides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0000sv0ns501\d11271$\doc\300 認定保育Ｇ\88-01_個人退避用\山之内\回答作業\一時保存先\fabric_mark_arrow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F48" w:rsidRPr="008E5D2D">
        <w:rPr>
          <w:noProof/>
        </w:rPr>
        <w:drawing>
          <wp:anchor distT="0" distB="0" distL="114300" distR="114300" simplePos="0" relativeHeight="251646464" behindDoc="0" locked="0" layoutInCell="1" allowOverlap="1" wp14:anchorId="3248B6C5" wp14:editId="2A98680D">
            <wp:simplePos x="0" y="0"/>
            <wp:positionH relativeFrom="column">
              <wp:posOffset>5758815</wp:posOffset>
            </wp:positionH>
            <wp:positionV relativeFrom="paragraph">
              <wp:posOffset>6689090</wp:posOffset>
            </wp:positionV>
            <wp:extent cx="413385" cy="323850"/>
            <wp:effectExtent l="0" t="0" r="5715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0000sv0ns501\d11271$\doc\300 認定保育Ｇ\88-01_個人退避用\山之内\回答作業\一時保存先\fabric_mark_arrow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F48" w:rsidRPr="008E5D2D">
        <w:rPr>
          <w:noProof/>
        </w:rPr>
        <w:drawing>
          <wp:anchor distT="0" distB="0" distL="114300" distR="114300" simplePos="0" relativeHeight="251662848" behindDoc="0" locked="0" layoutInCell="1" allowOverlap="1" wp14:anchorId="33DC9550" wp14:editId="3058E8B1">
            <wp:simplePos x="0" y="0"/>
            <wp:positionH relativeFrom="column">
              <wp:posOffset>3519805</wp:posOffset>
            </wp:positionH>
            <wp:positionV relativeFrom="paragraph">
              <wp:posOffset>6689725</wp:posOffset>
            </wp:positionV>
            <wp:extent cx="413385" cy="323850"/>
            <wp:effectExtent l="0" t="0" r="5715" b="0"/>
            <wp:wrapSquare wrapText="bothSides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0000sv0ns501\d11271$\doc\300 認定保育Ｇ\88-01_個人退避用\山之内\回答作業\一時保存先\fabric_mark_arrow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2A0">
        <w:rPr>
          <w:i/>
          <w:noProof/>
        </w:rPr>
        <w:drawing>
          <wp:anchor distT="0" distB="0" distL="114300" distR="114300" simplePos="0" relativeHeight="251678208" behindDoc="0" locked="0" layoutInCell="1" allowOverlap="1" wp14:anchorId="5DE3A4D7" wp14:editId="0137C472">
            <wp:simplePos x="0" y="0"/>
            <wp:positionH relativeFrom="column">
              <wp:posOffset>5998210</wp:posOffset>
            </wp:positionH>
            <wp:positionV relativeFrom="paragraph">
              <wp:posOffset>7200265</wp:posOffset>
            </wp:positionV>
            <wp:extent cx="409575" cy="393065"/>
            <wp:effectExtent l="0" t="0" r="9525" b="6985"/>
            <wp:wrapSquare wrapText="bothSides"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G0000sv0ns501\d11271$\doc\300 認定保育Ｇ\88-01_個人退避用\山之内\回答作業\一時保存先\akachan_ubaguruma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2A0" w:rsidRPr="00230035">
        <w:rPr>
          <w:noProof/>
        </w:rPr>
        <w:drawing>
          <wp:anchor distT="0" distB="0" distL="114300" distR="114300" simplePos="0" relativeHeight="251627008" behindDoc="0" locked="0" layoutInCell="1" allowOverlap="1" wp14:anchorId="5377F1F3" wp14:editId="3B89DB62">
            <wp:simplePos x="0" y="0"/>
            <wp:positionH relativeFrom="column">
              <wp:posOffset>619125</wp:posOffset>
            </wp:positionH>
            <wp:positionV relativeFrom="paragraph">
              <wp:posOffset>6424295</wp:posOffset>
            </wp:positionV>
            <wp:extent cx="6172200" cy="1152525"/>
            <wp:effectExtent l="0" t="0" r="0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2A0">
        <w:rPr>
          <w:i/>
          <w:noProof/>
        </w:rPr>
        <w:drawing>
          <wp:anchor distT="0" distB="0" distL="114300" distR="114300" simplePos="0" relativeHeight="251675136" behindDoc="0" locked="0" layoutInCell="1" allowOverlap="1" wp14:anchorId="32B21751" wp14:editId="75355AA9">
            <wp:simplePos x="0" y="0"/>
            <wp:positionH relativeFrom="column">
              <wp:posOffset>3785870</wp:posOffset>
            </wp:positionH>
            <wp:positionV relativeFrom="paragraph">
              <wp:posOffset>7127875</wp:posOffset>
            </wp:positionV>
            <wp:extent cx="371475" cy="438785"/>
            <wp:effectExtent l="0" t="0" r="9525" b="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G0000sv0ns501\d11271$\doc\300 認定保育Ｇ\88-01_個人退避用\山之内\回答作業\一時保存先\tatemono_hospital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2A0">
        <w:rPr>
          <w:i/>
          <w:noProof/>
        </w:rPr>
        <w:drawing>
          <wp:anchor distT="0" distB="0" distL="114300" distR="114300" simplePos="0" relativeHeight="251676160" behindDoc="0" locked="0" layoutInCell="1" allowOverlap="1" wp14:anchorId="1AE3F63D" wp14:editId="366A4AEB">
            <wp:simplePos x="0" y="0"/>
            <wp:positionH relativeFrom="column">
              <wp:posOffset>414020</wp:posOffset>
            </wp:positionH>
            <wp:positionV relativeFrom="paragraph">
              <wp:posOffset>7118985</wp:posOffset>
            </wp:positionV>
            <wp:extent cx="409575" cy="409575"/>
            <wp:effectExtent l="0" t="0" r="9525" b="9525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G0000sv0ns501\d11271$\doc\300 認定保育Ｇ\88-01_個人退避用\山之内\回答作業\一時保存先\document_syorui_pen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2A0" w:rsidRPr="0034161A">
        <w:rPr>
          <w:noProof/>
        </w:rPr>
        <w:drawing>
          <wp:anchor distT="0" distB="0" distL="114300" distR="114300" simplePos="0" relativeHeight="251673088" behindDoc="0" locked="0" layoutInCell="1" allowOverlap="1" wp14:anchorId="26C8DB29" wp14:editId="028C79CF">
            <wp:simplePos x="0" y="0"/>
            <wp:positionH relativeFrom="column">
              <wp:posOffset>1376045</wp:posOffset>
            </wp:positionH>
            <wp:positionV relativeFrom="paragraph">
              <wp:posOffset>7042150</wp:posOffset>
            </wp:positionV>
            <wp:extent cx="552450" cy="534035"/>
            <wp:effectExtent l="0" t="0" r="0" b="0"/>
            <wp:wrapSquare wrapText="bothSides"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G0000sv0ns501\d11271$\doc\300 認定保育Ｇ\88-01_個人退避用\山之内\回答作業\一時保存先\baby_hatsunetsu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245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2A0">
        <w:rPr>
          <w:i/>
          <w:noProof/>
        </w:rPr>
        <w:drawing>
          <wp:anchor distT="0" distB="0" distL="114300" distR="114300" simplePos="0" relativeHeight="251677184" behindDoc="0" locked="0" layoutInCell="1" allowOverlap="1" wp14:anchorId="6229995E" wp14:editId="70ED9A91">
            <wp:simplePos x="0" y="0"/>
            <wp:positionH relativeFrom="column">
              <wp:posOffset>2623820</wp:posOffset>
            </wp:positionH>
            <wp:positionV relativeFrom="paragraph">
              <wp:posOffset>7237095</wp:posOffset>
            </wp:positionV>
            <wp:extent cx="476250" cy="339090"/>
            <wp:effectExtent l="0" t="0" r="0" b="3810"/>
            <wp:wrapSquare wrapText="bothSides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G0000sv0ns501\d11271$\doc\300 認定保育Ｇ\88-01_個人退避用\山之内\回答作業\一時保存先\kaden_denwa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29B">
        <w:rPr>
          <w:noProof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664FA156" wp14:editId="4799BDF8">
                <wp:simplePos x="0" y="0"/>
                <wp:positionH relativeFrom="column">
                  <wp:posOffset>-586105</wp:posOffset>
                </wp:positionH>
                <wp:positionV relativeFrom="paragraph">
                  <wp:posOffset>-328930</wp:posOffset>
                </wp:positionV>
                <wp:extent cx="8458200" cy="3619500"/>
                <wp:effectExtent l="0" t="0" r="0" b="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0" cy="3619500"/>
                        </a:xfrm>
                        <a:prstGeom prst="roundRect">
                          <a:avLst/>
                        </a:prstGeom>
                        <a:solidFill>
                          <a:srgbClr val="A2E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2A550B" w14:textId="1A6C9241" w:rsidR="00721014" w:rsidRPr="002626A1" w:rsidRDefault="002626A1" w:rsidP="003640EB">
                            <w:pPr>
                              <w:ind w:firstLineChars="100" w:firstLine="400"/>
                              <w:rPr>
                                <w:rFonts w:asciiTheme="majorEastAsia" w:eastAsiaTheme="majorEastAsia" w:hAnsiTheme="majorEastAsia"/>
                                <w:sz w:val="96"/>
                              </w:rPr>
                            </w:pPr>
                            <w:r w:rsidRPr="003640EB"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 xml:space="preserve">　</w:t>
                            </w:r>
                            <w:r w:rsidR="00224FDA"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FA156" id="角丸四角形 33" o:spid="_x0000_s1055" style="position:absolute;left:0;text-align:left;margin-left:-46.15pt;margin-top:-25.9pt;width:666pt;height:285pt;z-index:-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" fillcolor="#a2ea00" stroked="f" strokeweight="2pt">
                <v:textbox>
                  <w:txbxContent>
                    <w:p w14:paraId="462A550B" w14:textId="1A6C9241" w:rsidR="00721014" w:rsidRPr="002626A1" w:rsidRDefault="002626A1" w:rsidP="003640EB">
                      <w:pPr>
                        <w:ind w:firstLineChars="100" w:firstLine="400"/>
                        <w:rPr>
                          <w:rFonts w:asciiTheme="majorEastAsia" w:eastAsiaTheme="majorEastAsia" w:hAnsiTheme="majorEastAsia"/>
                          <w:sz w:val="96"/>
                        </w:rPr>
                      </w:pPr>
                      <w:r w:rsidRPr="003640EB"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 xml:space="preserve">　</w:t>
                      </w:r>
                      <w:r w:rsidR="00224FDA"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 xml:space="preserve">　　　　　　　</w:t>
                      </w:r>
                    </w:p>
                  </w:txbxContent>
                </v:textbox>
              </v:roundrect>
            </w:pict>
          </mc:Fallback>
        </mc:AlternateContent>
      </w:r>
      <w:r w:rsidR="00400D89">
        <w:rPr>
          <w:noProof/>
        </w:rPr>
        <mc:AlternateContent>
          <mc:Choice Requires="wps">
            <w:drawing>
              <wp:anchor distT="0" distB="0" distL="114300" distR="114300" simplePos="0" relativeHeight="251619839" behindDoc="0" locked="0" layoutInCell="1" allowOverlap="1" wp14:anchorId="078B933F" wp14:editId="109C8EAA">
                <wp:simplePos x="0" y="0"/>
                <wp:positionH relativeFrom="column">
                  <wp:posOffset>-376555</wp:posOffset>
                </wp:positionH>
                <wp:positionV relativeFrom="paragraph">
                  <wp:posOffset>9776460</wp:posOffset>
                </wp:positionV>
                <wp:extent cx="7815580" cy="828675"/>
                <wp:effectExtent l="0" t="0" r="0" b="317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5580" cy="828675"/>
                        </a:xfrm>
                        <a:prstGeom prst="rect">
                          <a:avLst/>
                        </a:prstGeom>
                        <a:solidFill>
                          <a:srgbClr val="A2E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F0C22" w14:textId="77777777" w:rsidR="00F77E07" w:rsidRPr="00613870" w:rsidRDefault="00F77E07" w:rsidP="0061387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B933F" id="正方形/長方形 25" o:spid="_x0000_s1056" style="position:absolute;left:0;text-align:left;margin-left:-29.65pt;margin-top:769.8pt;width:615.4pt;height:65.25pt;z-index:251619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" fillcolor="#a2ea00" stroked="f" strokeweight="2pt">
                <v:textbox>
                  <w:txbxContent>
                    <w:p w14:paraId="57BF0C22" w14:textId="77777777" w:rsidR="00F77E07" w:rsidRPr="00613870" w:rsidRDefault="00F77E07" w:rsidP="00613870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27DA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119BAC4" wp14:editId="331ED515">
                <wp:simplePos x="0" y="0"/>
                <wp:positionH relativeFrom="column">
                  <wp:posOffset>1366520</wp:posOffset>
                </wp:positionH>
                <wp:positionV relativeFrom="paragraph">
                  <wp:posOffset>-652780</wp:posOffset>
                </wp:positionV>
                <wp:extent cx="4486275" cy="1190625"/>
                <wp:effectExtent l="0" t="0" r="0" b="0"/>
                <wp:wrapNone/>
                <wp:docPr id="23" name="フローチャート: 処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19062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775AB4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23" o:spid="_x0000_s1026" type="#_x0000_t109" style="position:absolute;left:0;text-align:left;margin-left:107.6pt;margin-top:-51.4pt;width:353.25pt;height:93.7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" filled="f" stroked="f" strokeweight="2pt"/>
            </w:pict>
          </mc:Fallback>
        </mc:AlternateContent>
      </w:r>
    </w:p>
    <w:sectPr w:rsidR="003A10B4" w:rsidSect="006B706A">
      <w:pgSz w:w="11906" w:h="16838"/>
      <w:pgMar w:top="233" w:right="233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B07B9" w14:textId="77777777" w:rsidR="00902977" w:rsidRDefault="00902977" w:rsidP="00902977">
      <w:r>
        <w:separator/>
      </w:r>
    </w:p>
  </w:endnote>
  <w:endnote w:type="continuationSeparator" w:id="0">
    <w:p w14:paraId="0D1A27E6" w14:textId="77777777" w:rsidR="00902977" w:rsidRDefault="00902977" w:rsidP="0090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16557" w14:textId="77777777" w:rsidR="00902977" w:rsidRDefault="00902977" w:rsidP="00902977">
      <w:r>
        <w:separator/>
      </w:r>
    </w:p>
  </w:footnote>
  <w:footnote w:type="continuationSeparator" w:id="0">
    <w:p w14:paraId="7C6AC5FB" w14:textId="77777777" w:rsidR="00902977" w:rsidRDefault="00902977" w:rsidP="009029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A8F"/>
    <w:rsid w:val="00003FD2"/>
    <w:rsid w:val="00021840"/>
    <w:rsid w:val="00022CB7"/>
    <w:rsid w:val="00040466"/>
    <w:rsid w:val="00070D23"/>
    <w:rsid w:val="0008706E"/>
    <w:rsid w:val="000915DC"/>
    <w:rsid w:val="00095399"/>
    <w:rsid w:val="000A258E"/>
    <w:rsid w:val="000A63AF"/>
    <w:rsid w:val="000A702E"/>
    <w:rsid w:val="000A75C7"/>
    <w:rsid w:val="000B02DC"/>
    <w:rsid w:val="000B1E01"/>
    <w:rsid w:val="000B4236"/>
    <w:rsid w:val="000B7635"/>
    <w:rsid w:val="000D707E"/>
    <w:rsid w:val="000E1D1D"/>
    <w:rsid w:val="000F0029"/>
    <w:rsid w:val="00102A6B"/>
    <w:rsid w:val="0011062D"/>
    <w:rsid w:val="0014633B"/>
    <w:rsid w:val="001529C8"/>
    <w:rsid w:val="0017403C"/>
    <w:rsid w:val="00190BA8"/>
    <w:rsid w:val="00191378"/>
    <w:rsid w:val="001B6168"/>
    <w:rsid w:val="001F3647"/>
    <w:rsid w:val="001F6D9E"/>
    <w:rsid w:val="001F781B"/>
    <w:rsid w:val="002012E5"/>
    <w:rsid w:val="002160D5"/>
    <w:rsid w:val="00224FDA"/>
    <w:rsid w:val="00243A7E"/>
    <w:rsid w:val="00255B1B"/>
    <w:rsid w:val="00257C8F"/>
    <w:rsid w:val="002626A1"/>
    <w:rsid w:val="0026284C"/>
    <w:rsid w:val="002719E7"/>
    <w:rsid w:val="00274910"/>
    <w:rsid w:val="00292D9B"/>
    <w:rsid w:val="00295AB8"/>
    <w:rsid w:val="00297FC2"/>
    <w:rsid w:val="002A6FC8"/>
    <w:rsid w:val="002A7238"/>
    <w:rsid w:val="002D05ED"/>
    <w:rsid w:val="002D0979"/>
    <w:rsid w:val="002D0B6B"/>
    <w:rsid w:val="002E1776"/>
    <w:rsid w:val="002F3CD5"/>
    <w:rsid w:val="00306E12"/>
    <w:rsid w:val="00311638"/>
    <w:rsid w:val="00330B91"/>
    <w:rsid w:val="0034161A"/>
    <w:rsid w:val="00343456"/>
    <w:rsid w:val="00344E8F"/>
    <w:rsid w:val="00351E79"/>
    <w:rsid w:val="00356B03"/>
    <w:rsid w:val="003625DA"/>
    <w:rsid w:val="003640EB"/>
    <w:rsid w:val="0037170F"/>
    <w:rsid w:val="00380E54"/>
    <w:rsid w:val="003830B3"/>
    <w:rsid w:val="003831C6"/>
    <w:rsid w:val="003A0389"/>
    <w:rsid w:val="003A10B4"/>
    <w:rsid w:val="003A530F"/>
    <w:rsid w:val="003B5475"/>
    <w:rsid w:val="003B7D00"/>
    <w:rsid w:val="003C0BA8"/>
    <w:rsid w:val="003C5593"/>
    <w:rsid w:val="003C7772"/>
    <w:rsid w:val="003D11BC"/>
    <w:rsid w:val="00400D89"/>
    <w:rsid w:val="00413CFE"/>
    <w:rsid w:val="00421F38"/>
    <w:rsid w:val="0043329B"/>
    <w:rsid w:val="00461926"/>
    <w:rsid w:val="004713D8"/>
    <w:rsid w:val="00477D7A"/>
    <w:rsid w:val="00480C04"/>
    <w:rsid w:val="004A4641"/>
    <w:rsid w:val="004B665D"/>
    <w:rsid w:val="004C0253"/>
    <w:rsid w:val="00501CF0"/>
    <w:rsid w:val="005245D6"/>
    <w:rsid w:val="00525ED1"/>
    <w:rsid w:val="00533241"/>
    <w:rsid w:val="00535EC2"/>
    <w:rsid w:val="00535F48"/>
    <w:rsid w:val="00541ACD"/>
    <w:rsid w:val="0056298E"/>
    <w:rsid w:val="005646FD"/>
    <w:rsid w:val="00576B90"/>
    <w:rsid w:val="00590EAE"/>
    <w:rsid w:val="005A497B"/>
    <w:rsid w:val="005A7671"/>
    <w:rsid w:val="005B4D8D"/>
    <w:rsid w:val="005B6C24"/>
    <w:rsid w:val="005C662B"/>
    <w:rsid w:val="005D2648"/>
    <w:rsid w:val="0060429A"/>
    <w:rsid w:val="00611737"/>
    <w:rsid w:val="00613870"/>
    <w:rsid w:val="00633C52"/>
    <w:rsid w:val="006515E4"/>
    <w:rsid w:val="00651F8C"/>
    <w:rsid w:val="00654934"/>
    <w:rsid w:val="006606E3"/>
    <w:rsid w:val="00661AFC"/>
    <w:rsid w:val="00673A62"/>
    <w:rsid w:val="006A5B94"/>
    <w:rsid w:val="006B706A"/>
    <w:rsid w:val="006B7F05"/>
    <w:rsid w:val="006D0B42"/>
    <w:rsid w:val="006D42BE"/>
    <w:rsid w:val="006D7517"/>
    <w:rsid w:val="00701E90"/>
    <w:rsid w:val="00705784"/>
    <w:rsid w:val="00713EF6"/>
    <w:rsid w:val="00715A6F"/>
    <w:rsid w:val="00721014"/>
    <w:rsid w:val="00721195"/>
    <w:rsid w:val="0073243C"/>
    <w:rsid w:val="00745CC2"/>
    <w:rsid w:val="00750F06"/>
    <w:rsid w:val="00751F1C"/>
    <w:rsid w:val="007560A3"/>
    <w:rsid w:val="007718DB"/>
    <w:rsid w:val="007A6C68"/>
    <w:rsid w:val="007C01BC"/>
    <w:rsid w:val="007C239E"/>
    <w:rsid w:val="007E04EA"/>
    <w:rsid w:val="0080467C"/>
    <w:rsid w:val="008103AF"/>
    <w:rsid w:val="00817699"/>
    <w:rsid w:val="008220DA"/>
    <w:rsid w:val="008365F7"/>
    <w:rsid w:val="00837AEC"/>
    <w:rsid w:val="008472DE"/>
    <w:rsid w:val="00853008"/>
    <w:rsid w:val="00857C6A"/>
    <w:rsid w:val="00874064"/>
    <w:rsid w:val="008C060F"/>
    <w:rsid w:val="008C7900"/>
    <w:rsid w:val="008D49FB"/>
    <w:rsid w:val="008E5D2D"/>
    <w:rsid w:val="008F4B0B"/>
    <w:rsid w:val="00902577"/>
    <w:rsid w:val="00902977"/>
    <w:rsid w:val="00902A9E"/>
    <w:rsid w:val="00915E0E"/>
    <w:rsid w:val="009209F0"/>
    <w:rsid w:val="0093052E"/>
    <w:rsid w:val="00937703"/>
    <w:rsid w:val="00941499"/>
    <w:rsid w:val="00973163"/>
    <w:rsid w:val="00975979"/>
    <w:rsid w:val="009827DA"/>
    <w:rsid w:val="0098295D"/>
    <w:rsid w:val="00990B29"/>
    <w:rsid w:val="0099447A"/>
    <w:rsid w:val="009B06C2"/>
    <w:rsid w:val="009B161F"/>
    <w:rsid w:val="009B237F"/>
    <w:rsid w:val="009B7505"/>
    <w:rsid w:val="009B7C47"/>
    <w:rsid w:val="009C7A8B"/>
    <w:rsid w:val="009D0380"/>
    <w:rsid w:val="009D19E2"/>
    <w:rsid w:val="009D37D0"/>
    <w:rsid w:val="009D4433"/>
    <w:rsid w:val="009E024A"/>
    <w:rsid w:val="009E2A8F"/>
    <w:rsid w:val="009E3911"/>
    <w:rsid w:val="00A07B96"/>
    <w:rsid w:val="00A429BB"/>
    <w:rsid w:val="00A47611"/>
    <w:rsid w:val="00A63EFC"/>
    <w:rsid w:val="00A67925"/>
    <w:rsid w:val="00A90A4E"/>
    <w:rsid w:val="00AB0413"/>
    <w:rsid w:val="00AB2E79"/>
    <w:rsid w:val="00AF37E9"/>
    <w:rsid w:val="00B0167F"/>
    <w:rsid w:val="00B04FAE"/>
    <w:rsid w:val="00B262A0"/>
    <w:rsid w:val="00B30C3E"/>
    <w:rsid w:val="00B4232E"/>
    <w:rsid w:val="00B4421B"/>
    <w:rsid w:val="00B62B70"/>
    <w:rsid w:val="00B647C6"/>
    <w:rsid w:val="00B7008A"/>
    <w:rsid w:val="00B72FCC"/>
    <w:rsid w:val="00B941B2"/>
    <w:rsid w:val="00BC56D7"/>
    <w:rsid w:val="00BC644C"/>
    <w:rsid w:val="00BF4B13"/>
    <w:rsid w:val="00C203B6"/>
    <w:rsid w:val="00C25D21"/>
    <w:rsid w:val="00C43C6E"/>
    <w:rsid w:val="00C62167"/>
    <w:rsid w:val="00C67340"/>
    <w:rsid w:val="00C7600A"/>
    <w:rsid w:val="00C80099"/>
    <w:rsid w:val="00C80D2E"/>
    <w:rsid w:val="00C9232D"/>
    <w:rsid w:val="00CA4337"/>
    <w:rsid w:val="00CA6B31"/>
    <w:rsid w:val="00CD10F7"/>
    <w:rsid w:val="00D106A6"/>
    <w:rsid w:val="00D1770F"/>
    <w:rsid w:val="00D26E3C"/>
    <w:rsid w:val="00D36325"/>
    <w:rsid w:val="00D41516"/>
    <w:rsid w:val="00D6599D"/>
    <w:rsid w:val="00D83157"/>
    <w:rsid w:val="00DB284C"/>
    <w:rsid w:val="00DB3218"/>
    <w:rsid w:val="00DC16E2"/>
    <w:rsid w:val="00DC16FC"/>
    <w:rsid w:val="00DC189B"/>
    <w:rsid w:val="00DC2B65"/>
    <w:rsid w:val="00DE2605"/>
    <w:rsid w:val="00DE5FE9"/>
    <w:rsid w:val="00E12F19"/>
    <w:rsid w:val="00E2656C"/>
    <w:rsid w:val="00E468E7"/>
    <w:rsid w:val="00E55890"/>
    <w:rsid w:val="00E665D9"/>
    <w:rsid w:val="00E7006E"/>
    <w:rsid w:val="00E7373A"/>
    <w:rsid w:val="00E74128"/>
    <w:rsid w:val="00E767D4"/>
    <w:rsid w:val="00E86416"/>
    <w:rsid w:val="00E90281"/>
    <w:rsid w:val="00EA7E67"/>
    <w:rsid w:val="00ED57C0"/>
    <w:rsid w:val="00ED652E"/>
    <w:rsid w:val="00ED6D7D"/>
    <w:rsid w:val="00EE5704"/>
    <w:rsid w:val="00EF607D"/>
    <w:rsid w:val="00F209C7"/>
    <w:rsid w:val="00F308E6"/>
    <w:rsid w:val="00F718F1"/>
    <w:rsid w:val="00F75C68"/>
    <w:rsid w:val="00F77E07"/>
    <w:rsid w:val="00F87F04"/>
    <w:rsid w:val="00F911A5"/>
    <w:rsid w:val="00F94BBF"/>
    <w:rsid w:val="00FA079A"/>
    <w:rsid w:val="00FB1F54"/>
    <w:rsid w:val="00FB4271"/>
    <w:rsid w:val="00FD0073"/>
    <w:rsid w:val="00FD0A68"/>
    <w:rsid w:val="00FE3A40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5783B39"/>
  <w15:docId w15:val="{9330306E-310E-4FFA-AADF-31E166A32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7C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297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0297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2A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29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2977"/>
  </w:style>
  <w:style w:type="paragraph" w:styleId="a7">
    <w:name w:val="footer"/>
    <w:basedOn w:val="a"/>
    <w:link w:val="a8"/>
    <w:uiPriority w:val="99"/>
    <w:unhideWhenUsed/>
    <w:rsid w:val="009029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2977"/>
  </w:style>
  <w:style w:type="paragraph" w:styleId="a9">
    <w:name w:val="Subtitle"/>
    <w:basedOn w:val="a"/>
    <w:next w:val="a"/>
    <w:link w:val="aa"/>
    <w:uiPriority w:val="11"/>
    <w:qFormat/>
    <w:rsid w:val="0090297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902977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90297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902977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902977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902977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No Spacing"/>
    <w:uiPriority w:val="1"/>
    <w:qFormat/>
    <w:rsid w:val="0090297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8843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2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2703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4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21" Type="http://schemas.microsoft.com/office/2007/relationships/hdphoto" Target="media/hdphoto4.wdp"/><Relationship Id="rId34" Type="http://schemas.openxmlformats.org/officeDocument/2006/relationships/image" Target="media/image23.png"/><Relationship Id="rId7" Type="http://schemas.openxmlformats.org/officeDocument/2006/relationships/image" Target="media/image1.wmf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styles" Target="styles.xml"/><Relationship Id="rId16" Type="http://schemas.microsoft.com/office/2007/relationships/hdphoto" Target="media/hdphoto3.wdp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microsoft.com/office/2007/relationships/hdphoto" Target="media/hdphoto5.wdp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20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48469-2D77-469C-9120-447559AC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大阪府</cp:lastModifiedBy>
  <cp:revision>9</cp:revision>
  <cp:lastPrinted>2019-08-21T11:23:00Z</cp:lastPrinted>
  <dcterms:created xsi:type="dcterms:W3CDTF">2023-12-11T06:57:00Z</dcterms:created>
  <dcterms:modified xsi:type="dcterms:W3CDTF">2026-01-22T06:43:00Z</dcterms:modified>
</cp:coreProperties>
</file>